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39" w:rsidRPr="00164D5E" w:rsidRDefault="00EA6B39" w:rsidP="00EA6B39">
      <w:pPr>
        <w:widowControl/>
        <w:jc w:val="center"/>
        <w:rPr>
          <w:rFonts w:eastAsia="標楷體" w:hint="eastAsia"/>
          <w:bCs/>
          <w:sz w:val="56"/>
          <w:szCs w:val="56"/>
        </w:rPr>
      </w:pPr>
      <w:bookmarkStart w:id="0" w:name="_GoBack"/>
      <w:bookmarkEnd w:id="0"/>
    </w:p>
    <w:p w:rsidR="00EA6B39" w:rsidRPr="00164D5E" w:rsidRDefault="00EA6B39" w:rsidP="00EA6B39">
      <w:pPr>
        <w:widowControl/>
        <w:jc w:val="center"/>
        <w:rPr>
          <w:rFonts w:eastAsia="標楷體"/>
          <w:bCs/>
          <w:sz w:val="56"/>
          <w:szCs w:val="56"/>
        </w:rPr>
      </w:pPr>
    </w:p>
    <w:p w:rsidR="00EA6B39" w:rsidRPr="00164D5E" w:rsidRDefault="00EA6B39" w:rsidP="00EA6B39">
      <w:pPr>
        <w:jc w:val="center"/>
        <w:rPr>
          <w:rFonts w:ascii="標楷體" w:eastAsia="標楷體" w:hAnsi="標楷體"/>
          <w:vanish/>
          <w:kern w:val="0"/>
          <w:sz w:val="72"/>
          <w:szCs w:val="72"/>
        </w:rPr>
      </w:pPr>
      <w:r w:rsidRPr="00164D5E">
        <w:rPr>
          <w:rFonts w:ascii="標楷體" w:eastAsia="標楷體" w:hAnsi="標楷體"/>
          <w:sz w:val="72"/>
          <w:szCs w:val="72"/>
        </w:rPr>
        <w:t xml:space="preserve">經 濟 部 </w:t>
      </w:r>
      <w:r w:rsidRPr="00164D5E">
        <w:rPr>
          <w:rFonts w:ascii="標楷體" w:eastAsia="標楷體" w:hAnsi="標楷體" w:hint="eastAsia"/>
          <w:sz w:val="72"/>
          <w:szCs w:val="72"/>
        </w:rPr>
        <w:br/>
        <w:t>無形資產評價人員登錄申請</w:t>
      </w:r>
      <w:r w:rsidRPr="00164D5E">
        <w:rPr>
          <w:rFonts w:ascii="標楷體" w:eastAsia="標楷體" w:hAnsi="標楷體"/>
          <w:sz w:val="72"/>
          <w:szCs w:val="72"/>
        </w:rPr>
        <w:t>簡報</w:t>
      </w: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</w:p>
    <w:p w:rsidR="00EA6B39" w:rsidRPr="00164D5E" w:rsidRDefault="00EA6B39" w:rsidP="00EA6B39">
      <w:pPr>
        <w:widowControl/>
        <w:ind w:firstLineChars="2" w:firstLine="9"/>
        <w:jc w:val="center"/>
        <w:rPr>
          <w:rFonts w:eastAsia="標楷體" w:hAnsi="標楷體"/>
          <w:bCs/>
          <w:sz w:val="44"/>
          <w:szCs w:val="44"/>
          <w:shd w:val="clear" w:color="auto" w:fill="D9D9D9" w:themeFill="background1" w:themeFillShade="D9"/>
        </w:rPr>
      </w:pPr>
      <w:r w:rsidRPr="00164D5E">
        <w:rPr>
          <w:rFonts w:eastAsia="標楷體" w:hAnsi="標楷體" w:hint="eastAsia"/>
          <w:bCs/>
          <w:sz w:val="44"/>
          <w:szCs w:val="44"/>
          <w:shd w:val="clear" w:color="auto" w:fill="D9D9D9" w:themeFill="background1" w:themeFillShade="D9"/>
        </w:rPr>
        <w:t>[</w:t>
      </w:r>
      <w:r w:rsidRPr="00164D5E">
        <w:rPr>
          <w:rFonts w:eastAsia="標楷體" w:hAnsi="標楷體" w:hint="eastAsia"/>
          <w:bCs/>
          <w:sz w:val="44"/>
          <w:szCs w:val="44"/>
          <w:shd w:val="clear" w:color="auto" w:fill="D9D9D9" w:themeFill="background1" w:themeFillShade="D9"/>
        </w:rPr>
        <w:t>格式範例</w:t>
      </w:r>
      <w:r w:rsidRPr="00164D5E">
        <w:rPr>
          <w:rFonts w:eastAsia="標楷體" w:hAnsi="標楷體" w:hint="eastAsia"/>
          <w:bCs/>
          <w:sz w:val="44"/>
          <w:szCs w:val="44"/>
          <w:shd w:val="clear" w:color="auto" w:fill="D9D9D9" w:themeFill="background1" w:themeFillShade="D9"/>
        </w:rPr>
        <w:t>]</w:t>
      </w: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 w:hAnsi="標楷體"/>
          <w:bCs/>
          <w:sz w:val="44"/>
          <w:szCs w:val="44"/>
        </w:rPr>
      </w:pPr>
      <w:r w:rsidRPr="00164D5E">
        <w:rPr>
          <w:rFonts w:eastAsia="標楷體" w:hAnsi="標楷體" w:hint="eastAsia"/>
          <w:bCs/>
          <w:sz w:val="44"/>
          <w:szCs w:val="44"/>
        </w:rPr>
        <w:t>申</w:t>
      </w:r>
      <w:r w:rsidRPr="00164D5E">
        <w:rPr>
          <w:rFonts w:eastAsia="標楷體" w:hAnsi="標楷體" w:hint="eastAsia"/>
          <w:bCs/>
          <w:sz w:val="44"/>
          <w:szCs w:val="44"/>
        </w:rPr>
        <w:t xml:space="preserve"> </w:t>
      </w:r>
      <w:r w:rsidRPr="00164D5E">
        <w:rPr>
          <w:rFonts w:eastAsia="標楷體" w:hAnsi="標楷體" w:hint="eastAsia"/>
          <w:bCs/>
          <w:sz w:val="44"/>
          <w:szCs w:val="44"/>
        </w:rPr>
        <w:t>請</w:t>
      </w:r>
      <w:r w:rsidRPr="00164D5E">
        <w:rPr>
          <w:rFonts w:eastAsia="標楷體"/>
          <w:bCs/>
          <w:sz w:val="44"/>
          <w:szCs w:val="44"/>
        </w:rPr>
        <w:t xml:space="preserve"> </w:t>
      </w:r>
      <w:r w:rsidRPr="00164D5E">
        <w:rPr>
          <w:rFonts w:eastAsia="標楷體" w:hAnsi="標楷體" w:hint="eastAsia"/>
          <w:bCs/>
          <w:sz w:val="44"/>
          <w:szCs w:val="44"/>
        </w:rPr>
        <w:t>人</w:t>
      </w:r>
      <w:r w:rsidRPr="00164D5E">
        <w:rPr>
          <w:rFonts w:eastAsia="標楷體" w:hAnsi="標楷體"/>
          <w:bCs/>
          <w:sz w:val="44"/>
          <w:szCs w:val="44"/>
        </w:rPr>
        <w:t>：</w:t>
      </w:r>
    </w:p>
    <w:p w:rsidR="00EA6B39" w:rsidRPr="00164D5E" w:rsidRDefault="00EA6B39" w:rsidP="00EA6B39">
      <w:pPr>
        <w:widowControl/>
        <w:ind w:leftChars="2013" w:left="4831" w:firstLineChars="2" w:firstLine="9"/>
        <w:rPr>
          <w:rFonts w:eastAsia="標楷體"/>
          <w:bCs/>
          <w:kern w:val="0"/>
          <w:sz w:val="44"/>
          <w:szCs w:val="44"/>
        </w:rPr>
      </w:pPr>
      <w:r w:rsidRPr="00164D5E">
        <w:rPr>
          <w:rFonts w:eastAsia="標楷體" w:hAnsi="標楷體"/>
          <w:bCs/>
          <w:sz w:val="44"/>
          <w:szCs w:val="44"/>
        </w:rPr>
        <w:t>日</w:t>
      </w:r>
      <w:r w:rsidRPr="00164D5E">
        <w:rPr>
          <w:rFonts w:eastAsia="標楷體"/>
          <w:bCs/>
          <w:sz w:val="44"/>
          <w:szCs w:val="44"/>
        </w:rPr>
        <w:t xml:space="preserve">    </w:t>
      </w:r>
      <w:r w:rsidRPr="00164D5E">
        <w:rPr>
          <w:rFonts w:eastAsia="標楷體" w:hAnsi="標楷體"/>
          <w:bCs/>
          <w:sz w:val="44"/>
          <w:szCs w:val="44"/>
        </w:rPr>
        <w:t>期：</w:t>
      </w:r>
      <w:r w:rsidRPr="00164D5E">
        <w:rPr>
          <w:rFonts w:eastAsia="標楷體"/>
          <w:bCs/>
          <w:sz w:val="44"/>
          <w:szCs w:val="44"/>
        </w:rPr>
        <w:t xml:space="preserve">      </w:t>
      </w:r>
      <w:r w:rsidRPr="00164D5E">
        <w:rPr>
          <w:rFonts w:eastAsia="標楷體" w:hAnsi="標楷體"/>
          <w:bCs/>
          <w:sz w:val="44"/>
          <w:szCs w:val="44"/>
        </w:rPr>
        <w:t>年</w:t>
      </w:r>
      <w:r w:rsidRPr="00164D5E">
        <w:rPr>
          <w:rFonts w:eastAsia="標楷體"/>
          <w:bCs/>
          <w:sz w:val="44"/>
          <w:szCs w:val="44"/>
        </w:rPr>
        <w:t xml:space="preserve">   </w:t>
      </w:r>
      <w:r w:rsidRPr="00164D5E">
        <w:rPr>
          <w:rFonts w:eastAsia="標楷體" w:hAnsi="標楷體"/>
          <w:bCs/>
          <w:sz w:val="44"/>
          <w:szCs w:val="44"/>
        </w:rPr>
        <w:t>月</w:t>
      </w:r>
      <w:r w:rsidRPr="00164D5E">
        <w:rPr>
          <w:rFonts w:eastAsia="標楷體"/>
          <w:bCs/>
          <w:sz w:val="44"/>
          <w:szCs w:val="44"/>
        </w:rPr>
        <w:t xml:space="preserve">   </w:t>
      </w:r>
      <w:r w:rsidRPr="00164D5E">
        <w:rPr>
          <w:rFonts w:eastAsia="標楷體" w:hAnsi="標楷體"/>
          <w:bCs/>
          <w:sz w:val="44"/>
          <w:szCs w:val="44"/>
        </w:rPr>
        <w:t>日</w:t>
      </w:r>
    </w:p>
    <w:p w:rsidR="00A97E7F" w:rsidRDefault="00EA6B39" w:rsidP="00EA6B39">
      <w:pPr>
        <w:widowControl/>
        <w:snapToGrid w:val="0"/>
        <w:spacing w:line="360" w:lineRule="auto"/>
        <w:ind w:leftChars="235" w:left="567" w:hanging="3"/>
        <w:rPr>
          <w:rFonts w:eastAsia="標楷體"/>
          <w:sz w:val="56"/>
        </w:rPr>
      </w:pPr>
      <w:r w:rsidRPr="00164D5E">
        <w:rPr>
          <w:rFonts w:eastAsia="標楷體"/>
          <w:sz w:val="56"/>
        </w:rPr>
        <w:br w:type="page"/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7" w:hanging="3"/>
        <w:rPr>
          <w:rFonts w:eastAsia="標楷體" w:hAnsi="標楷體"/>
          <w:sz w:val="48"/>
          <w:szCs w:val="48"/>
        </w:rPr>
      </w:pPr>
      <w:r w:rsidRPr="00164D5E">
        <w:rPr>
          <w:rFonts w:eastAsia="標楷體" w:hAnsi="標楷體"/>
          <w:sz w:val="48"/>
          <w:szCs w:val="48"/>
        </w:rPr>
        <w:lastRenderedPageBreak/>
        <w:t>壹、</w:t>
      </w:r>
      <w:r w:rsidRPr="00164D5E">
        <w:rPr>
          <w:rFonts w:eastAsia="標楷體" w:hAnsi="標楷體" w:hint="eastAsia"/>
          <w:sz w:val="48"/>
          <w:szCs w:val="48"/>
        </w:rPr>
        <w:t>申請人</w:t>
      </w:r>
      <w:r w:rsidRPr="00164D5E">
        <w:rPr>
          <w:rFonts w:eastAsia="標楷體" w:hAnsi="標楷體"/>
          <w:sz w:val="48"/>
          <w:szCs w:val="48"/>
        </w:rPr>
        <w:t>簡介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7" w:hanging="3"/>
        <w:jc w:val="center"/>
        <w:rPr>
          <w:rFonts w:eastAsia="標楷體"/>
          <w:vanish/>
          <w:kern w:val="0"/>
          <w:sz w:val="48"/>
          <w:szCs w:val="48"/>
        </w:rPr>
      </w:pPr>
    </w:p>
    <w:p w:rsidR="00EA6B39" w:rsidRPr="00164D5E" w:rsidRDefault="00EA6B39" w:rsidP="00EA6B39">
      <w:pPr>
        <w:widowControl/>
        <w:snapToGrid w:val="0"/>
        <w:spacing w:line="360" w:lineRule="auto"/>
        <w:ind w:leftChars="235" w:left="564"/>
        <w:rPr>
          <w:rFonts w:eastAsia="標楷體"/>
          <w:bCs/>
          <w:sz w:val="48"/>
          <w:szCs w:val="48"/>
        </w:rPr>
      </w:pPr>
      <w:r w:rsidRPr="00164D5E">
        <w:rPr>
          <w:rFonts w:eastAsia="標楷體" w:hAnsi="標楷體"/>
          <w:bCs/>
          <w:sz w:val="48"/>
          <w:szCs w:val="48"/>
        </w:rPr>
        <w:t>貳、</w:t>
      </w:r>
      <w:r w:rsidRPr="00164D5E">
        <w:rPr>
          <w:rFonts w:eastAsia="標楷體" w:hAnsi="標楷體" w:hint="eastAsia"/>
          <w:bCs/>
          <w:sz w:val="48"/>
          <w:szCs w:val="48"/>
        </w:rPr>
        <w:t>無形資產評價案件實績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650" w:left="1560"/>
        <w:rPr>
          <w:rFonts w:eastAsia="標楷體" w:hAnsi="標楷體"/>
          <w:sz w:val="44"/>
          <w:szCs w:val="44"/>
        </w:rPr>
      </w:pPr>
      <w:r w:rsidRPr="00164D5E">
        <w:rPr>
          <w:rFonts w:eastAsia="標楷體" w:hAnsi="標楷體"/>
          <w:sz w:val="44"/>
          <w:szCs w:val="44"/>
        </w:rPr>
        <w:t>一、</w:t>
      </w:r>
      <w:r w:rsidRPr="00164D5E">
        <w:rPr>
          <w:rFonts w:eastAsia="標楷體" w:hAnsi="標楷體" w:hint="eastAsia"/>
          <w:sz w:val="44"/>
          <w:szCs w:val="44"/>
        </w:rPr>
        <w:t>案件清單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650" w:left="1560"/>
        <w:rPr>
          <w:rFonts w:eastAsia="標楷體" w:hAnsi="標楷體"/>
          <w:sz w:val="44"/>
          <w:szCs w:val="44"/>
        </w:rPr>
      </w:pPr>
      <w:r w:rsidRPr="00164D5E">
        <w:rPr>
          <w:rFonts w:eastAsia="標楷體" w:hAnsi="標楷體"/>
          <w:sz w:val="44"/>
          <w:szCs w:val="44"/>
        </w:rPr>
        <w:t>二、</w:t>
      </w:r>
      <w:r w:rsidRPr="00164D5E">
        <w:rPr>
          <w:rFonts w:eastAsia="標楷體" w:hAnsi="標楷體" w:hint="eastAsia"/>
          <w:sz w:val="44"/>
          <w:szCs w:val="44"/>
        </w:rPr>
        <w:t>代表性案例說明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4"/>
        <w:rPr>
          <w:rFonts w:eastAsia="標楷體"/>
          <w:bCs/>
          <w:sz w:val="48"/>
          <w:szCs w:val="48"/>
        </w:rPr>
      </w:pPr>
      <w:r w:rsidRPr="00164D5E">
        <w:rPr>
          <w:rFonts w:eastAsia="標楷體" w:hAnsi="標楷體" w:hint="eastAsia"/>
          <w:bCs/>
          <w:sz w:val="48"/>
          <w:szCs w:val="48"/>
        </w:rPr>
        <w:t>參</w:t>
      </w:r>
      <w:r w:rsidRPr="00164D5E">
        <w:rPr>
          <w:rFonts w:eastAsia="標楷體" w:hAnsi="標楷體"/>
          <w:bCs/>
          <w:sz w:val="48"/>
          <w:szCs w:val="48"/>
        </w:rPr>
        <w:t>、</w:t>
      </w:r>
      <w:r w:rsidRPr="00164D5E">
        <w:rPr>
          <w:rFonts w:eastAsia="標楷體" w:hAnsi="標楷體" w:hint="eastAsia"/>
          <w:bCs/>
          <w:sz w:val="48"/>
          <w:szCs w:val="48"/>
        </w:rPr>
        <w:t>經濟部舉辦或認可之訓練課程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4"/>
        <w:rPr>
          <w:rFonts w:eastAsia="標楷體"/>
          <w:bCs/>
          <w:sz w:val="48"/>
          <w:szCs w:val="48"/>
        </w:rPr>
      </w:pPr>
      <w:r w:rsidRPr="00164D5E">
        <w:rPr>
          <w:rFonts w:eastAsia="標楷體" w:hAnsi="標楷體" w:hint="eastAsia"/>
          <w:bCs/>
          <w:sz w:val="48"/>
          <w:szCs w:val="48"/>
        </w:rPr>
        <w:t>肆</w:t>
      </w:r>
      <w:r w:rsidRPr="00164D5E">
        <w:rPr>
          <w:rFonts w:eastAsia="標楷體" w:hAnsi="標楷體"/>
          <w:bCs/>
          <w:sz w:val="48"/>
          <w:szCs w:val="48"/>
        </w:rPr>
        <w:t>、</w:t>
      </w:r>
      <w:r w:rsidRPr="00164D5E">
        <w:rPr>
          <w:rFonts w:eastAsia="標楷體" w:hAnsi="標楷體" w:hint="eastAsia"/>
          <w:bCs/>
          <w:sz w:val="48"/>
          <w:szCs w:val="48"/>
        </w:rPr>
        <w:t>評價專業領域</w:t>
      </w:r>
    </w:p>
    <w:p w:rsidR="00EA6B39" w:rsidRPr="00164D5E" w:rsidRDefault="00EA6B39" w:rsidP="00EA6B39">
      <w:pPr>
        <w:widowControl/>
        <w:snapToGrid w:val="0"/>
        <w:spacing w:line="360" w:lineRule="auto"/>
        <w:ind w:leftChars="235" w:left="564"/>
        <w:rPr>
          <w:rFonts w:eastAsia="標楷體" w:hAnsi="標楷體"/>
          <w:bCs/>
          <w:sz w:val="48"/>
          <w:szCs w:val="48"/>
        </w:rPr>
      </w:pPr>
      <w:r w:rsidRPr="00164D5E">
        <w:rPr>
          <w:rFonts w:eastAsia="標楷體" w:hAnsi="標楷體" w:hint="eastAsia"/>
          <w:bCs/>
          <w:sz w:val="48"/>
          <w:szCs w:val="48"/>
        </w:rPr>
        <w:t>伍</w:t>
      </w:r>
      <w:r w:rsidRPr="00164D5E">
        <w:rPr>
          <w:rFonts w:eastAsia="標楷體" w:hAnsi="標楷體"/>
          <w:bCs/>
          <w:sz w:val="48"/>
          <w:szCs w:val="48"/>
        </w:rPr>
        <w:t>、</w:t>
      </w:r>
      <w:r w:rsidRPr="00164D5E">
        <w:rPr>
          <w:rFonts w:eastAsia="標楷體" w:hAnsi="標楷體" w:hint="eastAsia"/>
          <w:bCs/>
          <w:sz w:val="48"/>
          <w:szCs w:val="48"/>
        </w:rPr>
        <w:t>執行評價工作之能力及資源說明</w:t>
      </w:r>
    </w:p>
    <w:p w:rsidR="00EA6B39" w:rsidRPr="0099618A" w:rsidRDefault="00EA6B39" w:rsidP="0099618A">
      <w:pPr>
        <w:widowControl/>
        <w:snapToGrid w:val="0"/>
        <w:spacing w:line="360" w:lineRule="auto"/>
        <w:ind w:leftChars="235" w:left="564"/>
        <w:rPr>
          <w:rFonts w:eastAsia="標楷體"/>
          <w:bCs/>
          <w:sz w:val="32"/>
          <w:szCs w:val="32"/>
        </w:rPr>
      </w:pPr>
      <w:r w:rsidRPr="00164D5E">
        <w:rPr>
          <w:rFonts w:eastAsia="標楷體" w:hint="eastAsia"/>
          <w:bCs/>
          <w:sz w:val="48"/>
          <w:szCs w:val="48"/>
        </w:rPr>
        <w:t>陸、其他評價相關能量說明</w:t>
      </w:r>
    </w:p>
    <w:sectPr w:rsidR="00EA6B39" w:rsidRPr="0099618A" w:rsidSect="0099618A">
      <w:footerReference w:type="even" r:id="rId8"/>
      <w:footerReference w:type="default" r:id="rId9"/>
      <w:footerReference w:type="first" r:id="rId10"/>
      <w:pgSz w:w="16840" w:h="11907" w:orient="landscape" w:code="9"/>
      <w:pgMar w:top="737" w:right="1077" w:bottom="851" w:left="1077" w:header="851" w:footer="992" w:gutter="45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20" w:rsidRDefault="00AD5320">
      <w:r>
        <w:separator/>
      </w:r>
    </w:p>
  </w:endnote>
  <w:endnote w:type="continuationSeparator" w:id="0">
    <w:p w:rsidR="00AD5320" w:rsidRDefault="00AD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細明體"/>
    <w:charset w:val="88"/>
    <w:family w:val="modern"/>
    <w:pitch w:val="fixed"/>
    <w:sig w:usb0="00000085" w:usb1="08080000" w:usb2="00000010" w:usb3="00000000" w:csb0="0010000A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B7795" w:rsidRDefault="008B779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945279"/>
      <w:docPartObj>
        <w:docPartGallery w:val="Page Numbers (Bottom of Page)"/>
        <w:docPartUnique/>
      </w:docPartObj>
    </w:sdtPr>
    <w:sdtContent>
      <w:p w:rsidR="00815DEA" w:rsidRDefault="00815DEA" w:rsidP="00815DEA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E7F" w:rsidRPr="00A97E7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795" w:rsidRDefault="008B7795">
    <w:pPr>
      <w:pStyle w:val="af2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A97E7F">
      <w:rPr>
        <w:rStyle w:val="af1"/>
        <w:noProof/>
      </w:rPr>
      <w:t>1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20" w:rsidRDefault="00AD5320">
      <w:r>
        <w:separator/>
      </w:r>
    </w:p>
  </w:footnote>
  <w:footnote w:type="continuationSeparator" w:id="0">
    <w:p w:rsidR="00AD5320" w:rsidRDefault="00AD5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3A82"/>
    <w:multiLevelType w:val="hybridMultilevel"/>
    <w:tmpl w:val="B7747FFC"/>
    <w:lvl w:ilvl="0" w:tplc="6B984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30FF6"/>
    <w:multiLevelType w:val="hybridMultilevel"/>
    <w:tmpl w:val="E068B6BA"/>
    <w:lvl w:ilvl="0" w:tplc="38CC5BE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C0018B"/>
    <w:multiLevelType w:val="hybridMultilevel"/>
    <w:tmpl w:val="2A045A3E"/>
    <w:lvl w:ilvl="0" w:tplc="AB6E291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901850"/>
    <w:multiLevelType w:val="hybridMultilevel"/>
    <w:tmpl w:val="E6E0A094"/>
    <w:lvl w:ilvl="0" w:tplc="F68AD6F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723B6"/>
    <w:multiLevelType w:val="hybridMultilevel"/>
    <w:tmpl w:val="697669DA"/>
    <w:lvl w:ilvl="0" w:tplc="8BA021A0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F36E54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07B09"/>
    <w:multiLevelType w:val="hybridMultilevel"/>
    <w:tmpl w:val="BEFEB09A"/>
    <w:lvl w:ilvl="0" w:tplc="12324792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783B9F"/>
    <w:multiLevelType w:val="hybridMultilevel"/>
    <w:tmpl w:val="42CCE21A"/>
    <w:lvl w:ilvl="0" w:tplc="1530441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D7430A"/>
    <w:multiLevelType w:val="hybridMultilevel"/>
    <w:tmpl w:val="269EDF18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7C1149"/>
    <w:multiLevelType w:val="hybridMultilevel"/>
    <w:tmpl w:val="89A4C4F2"/>
    <w:lvl w:ilvl="0" w:tplc="249A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77624"/>
    <w:multiLevelType w:val="hybridMultilevel"/>
    <w:tmpl w:val="5A9ED47E"/>
    <w:lvl w:ilvl="0" w:tplc="863047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1" w15:restartNumberingAfterBreak="0">
    <w:nsid w:val="38083D1E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A05CA9"/>
    <w:multiLevelType w:val="hybridMultilevel"/>
    <w:tmpl w:val="074C4F60"/>
    <w:lvl w:ilvl="0" w:tplc="B2BC5F2C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E045740"/>
    <w:multiLevelType w:val="hybridMultilevel"/>
    <w:tmpl w:val="66FAEC7A"/>
    <w:lvl w:ilvl="0" w:tplc="B5D419FA">
      <w:start w:val="1"/>
      <w:numFmt w:val="taiwaneseCountingThousand"/>
      <w:lvlText w:val="(%1)"/>
      <w:lvlJc w:val="left"/>
      <w:pPr>
        <w:ind w:left="1005" w:hanging="525"/>
      </w:pPr>
      <w:rPr>
        <w:rFonts w:hint="default"/>
        <w:color w:val="auto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AE1CDCD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C41108F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60364"/>
    <w:multiLevelType w:val="hybridMultilevel"/>
    <w:tmpl w:val="2F4CCE7A"/>
    <w:lvl w:ilvl="0" w:tplc="CC1CF59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932E2E"/>
    <w:multiLevelType w:val="hybridMultilevel"/>
    <w:tmpl w:val="78A002A8"/>
    <w:lvl w:ilvl="0" w:tplc="5EC2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EF8CE">
      <w:numFmt w:val="none"/>
      <w:lvlText w:val=""/>
      <w:lvlJc w:val="left"/>
      <w:pPr>
        <w:tabs>
          <w:tab w:val="num" w:pos="360"/>
        </w:tabs>
      </w:pPr>
    </w:lvl>
    <w:lvl w:ilvl="2" w:tplc="97B2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A9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0A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C9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EA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44D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8A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4839"/>
    <w:multiLevelType w:val="hybridMultilevel"/>
    <w:tmpl w:val="F03A61B4"/>
    <w:lvl w:ilvl="0" w:tplc="3496BB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6A5BB3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97FD3"/>
    <w:multiLevelType w:val="hybridMultilevel"/>
    <w:tmpl w:val="770A53FC"/>
    <w:lvl w:ilvl="0" w:tplc="9E7A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4D47C4"/>
    <w:multiLevelType w:val="hybridMultilevel"/>
    <w:tmpl w:val="E732F1B2"/>
    <w:lvl w:ilvl="0" w:tplc="81F40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88A8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E7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241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FC5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01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6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F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CA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A3A08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9615ED"/>
    <w:multiLevelType w:val="hybridMultilevel"/>
    <w:tmpl w:val="B156BEDE"/>
    <w:lvl w:ilvl="0" w:tplc="745E98C8">
      <w:start w:val="1"/>
      <w:numFmt w:val="taiwaneseCountingThousand"/>
      <w:lvlText w:val="(%1)"/>
      <w:lvlJc w:val="left"/>
      <w:pPr>
        <w:ind w:left="1005" w:hanging="525"/>
      </w:pPr>
      <w:rPr>
        <w:rFonts w:hint="default"/>
      </w:rPr>
    </w:lvl>
    <w:lvl w:ilvl="1" w:tplc="F53C8E5A">
      <w:start w:val="1"/>
      <w:numFmt w:val="taiwaneseCountingThousand"/>
      <w:lvlText w:val="(%2)"/>
      <w:lvlJc w:val="left"/>
      <w:pPr>
        <w:ind w:left="148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C20A54"/>
    <w:multiLevelType w:val="hybridMultilevel"/>
    <w:tmpl w:val="F1C4A5C6"/>
    <w:lvl w:ilvl="0" w:tplc="51A69EEA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CF67279"/>
    <w:multiLevelType w:val="hybridMultilevel"/>
    <w:tmpl w:val="6142B9EE"/>
    <w:lvl w:ilvl="0" w:tplc="1918FFD0">
      <w:start w:val="1"/>
      <w:numFmt w:val="taiwaneseCountingThousand"/>
      <w:lvlText w:val="(%1)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C30501"/>
    <w:multiLevelType w:val="hybridMultilevel"/>
    <w:tmpl w:val="FC38946A"/>
    <w:lvl w:ilvl="0" w:tplc="883A899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4743F7"/>
    <w:multiLevelType w:val="hybridMultilevel"/>
    <w:tmpl w:val="1A324BDE"/>
    <w:lvl w:ilvl="0" w:tplc="26841B00">
      <w:start w:val="1"/>
      <w:numFmt w:val="taiwaneseCountingThousand"/>
      <w:pStyle w:val="a"/>
      <w:lvlText w:val="%1、"/>
      <w:lvlJc w:val="left"/>
      <w:pPr>
        <w:tabs>
          <w:tab w:val="num" w:pos="1320"/>
        </w:tabs>
        <w:ind w:left="1320" w:hanging="960"/>
      </w:pPr>
      <w:rPr>
        <w:rFonts w:eastAsia="標楷體" w:hint="eastAsia"/>
        <w:szCs w:val="32"/>
      </w:rPr>
    </w:lvl>
    <w:lvl w:ilvl="1" w:tplc="04090003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  <w:szCs w:val="32"/>
      </w:rPr>
    </w:lvl>
    <w:lvl w:ilvl="2" w:tplc="04090005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1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C297603"/>
    <w:multiLevelType w:val="hybridMultilevel"/>
    <w:tmpl w:val="6562DF3A"/>
    <w:lvl w:ilvl="0" w:tplc="B16E764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2"/>
  </w:num>
  <w:num w:numId="9">
    <w:abstractNumId w:val="27"/>
  </w:num>
  <w:num w:numId="10">
    <w:abstractNumId w:val="3"/>
  </w:num>
  <w:num w:numId="11">
    <w:abstractNumId w:val="20"/>
  </w:num>
  <w:num w:numId="12">
    <w:abstractNumId w:val="0"/>
  </w:num>
  <w:num w:numId="13">
    <w:abstractNumId w:val="10"/>
  </w:num>
  <w:num w:numId="14">
    <w:abstractNumId w:val="13"/>
  </w:num>
  <w:num w:numId="15">
    <w:abstractNumId w:val="1"/>
  </w:num>
  <w:num w:numId="16">
    <w:abstractNumId w:val="4"/>
  </w:num>
  <w:num w:numId="17">
    <w:abstractNumId w:val="6"/>
  </w:num>
  <w:num w:numId="18">
    <w:abstractNumId w:val="22"/>
  </w:num>
  <w:num w:numId="19">
    <w:abstractNumId w:val="12"/>
  </w:num>
  <w:num w:numId="20">
    <w:abstractNumId w:val="23"/>
  </w:num>
  <w:num w:numId="21">
    <w:abstractNumId w:val="11"/>
  </w:num>
  <w:num w:numId="22">
    <w:abstractNumId w:val="21"/>
  </w:num>
  <w:num w:numId="23">
    <w:abstractNumId w:val="24"/>
  </w:num>
  <w:num w:numId="24">
    <w:abstractNumId w:val="16"/>
  </w:num>
  <w:num w:numId="25">
    <w:abstractNumId w:val="25"/>
  </w:num>
  <w:num w:numId="26">
    <w:abstractNumId w:val="14"/>
  </w:num>
  <w:num w:numId="27">
    <w:abstractNumId w:val="18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1E"/>
    <w:rsid w:val="0000094B"/>
    <w:rsid w:val="00002046"/>
    <w:rsid w:val="000030E6"/>
    <w:rsid w:val="00004D28"/>
    <w:rsid w:val="00006353"/>
    <w:rsid w:val="00006A54"/>
    <w:rsid w:val="00006EF0"/>
    <w:rsid w:val="00006FC3"/>
    <w:rsid w:val="00011541"/>
    <w:rsid w:val="00011C0F"/>
    <w:rsid w:val="00014CE7"/>
    <w:rsid w:val="00024061"/>
    <w:rsid w:val="000252F2"/>
    <w:rsid w:val="0003017F"/>
    <w:rsid w:val="000348BE"/>
    <w:rsid w:val="00036053"/>
    <w:rsid w:val="00036210"/>
    <w:rsid w:val="00036A78"/>
    <w:rsid w:val="00037E2E"/>
    <w:rsid w:val="00040E68"/>
    <w:rsid w:val="00040F55"/>
    <w:rsid w:val="00044613"/>
    <w:rsid w:val="00044FCA"/>
    <w:rsid w:val="00045155"/>
    <w:rsid w:val="00045865"/>
    <w:rsid w:val="00046FDD"/>
    <w:rsid w:val="0005234C"/>
    <w:rsid w:val="00056AD7"/>
    <w:rsid w:val="000578E0"/>
    <w:rsid w:val="00057FEC"/>
    <w:rsid w:val="00060939"/>
    <w:rsid w:val="000617D7"/>
    <w:rsid w:val="00062235"/>
    <w:rsid w:val="000627DC"/>
    <w:rsid w:val="0006432B"/>
    <w:rsid w:val="00067F57"/>
    <w:rsid w:val="000766B8"/>
    <w:rsid w:val="000821A9"/>
    <w:rsid w:val="00082F76"/>
    <w:rsid w:val="000863A6"/>
    <w:rsid w:val="0009231A"/>
    <w:rsid w:val="00092928"/>
    <w:rsid w:val="00093380"/>
    <w:rsid w:val="000933E1"/>
    <w:rsid w:val="00094CCE"/>
    <w:rsid w:val="00097ED8"/>
    <w:rsid w:val="000A1E1B"/>
    <w:rsid w:val="000A3000"/>
    <w:rsid w:val="000A387E"/>
    <w:rsid w:val="000A3B3A"/>
    <w:rsid w:val="000A6724"/>
    <w:rsid w:val="000A6893"/>
    <w:rsid w:val="000B0BE9"/>
    <w:rsid w:val="000B228D"/>
    <w:rsid w:val="000B3BFD"/>
    <w:rsid w:val="000B3D12"/>
    <w:rsid w:val="000B5D32"/>
    <w:rsid w:val="000B6E52"/>
    <w:rsid w:val="000C1242"/>
    <w:rsid w:val="000C2BCF"/>
    <w:rsid w:val="000D1FA9"/>
    <w:rsid w:val="000D3202"/>
    <w:rsid w:val="000D4EEC"/>
    <w:rsid w:val="000D6EF1"/>
    <w:rsid w:val="000D7227"/>
    <w:rsid w:val="000D7645"/>
    <w:rsid w:val="000E224A"/>
    <w:rsid w:val="000E30B5"/>
    <w:rsid w:val="000E34BD"/>
    <w:rsid w:val="000E46AF"/>
    <w:rsid w:val="000E4D2E"/>
    <w:rsid w:val="000E641F"/>
    <w:rsid w:val="000F0555"/>
    <w:rsid w:val="000F2AA5"/>
    <w:rsid w:val="000F3719"/>
    <w:rsid w:val="000F6EEA"/>
    <w:rsid w:val="000F7918"/>
    <w:rsid w:val="00100FB6"/>
    <w:rsid w:val="001056F7"/>
    <w:rsid w:val="00107B62"/>
    <w:rsid w:val="001138F3"/>
    <w:rsid w:val="00115074"/>
    <w:rsid w:val="00116D9A"/>
    <w:rsid w:val="001211AE"/>
    <w:rsid w:val="00124929"/>
    <w:rsid w:val="00125CDD"/>
    <w:rsid w:val="00126B83"/>
    <w:rsid w:val="00127951"/>
    <w:rsid w:val="0013345A"/>
    <w:rsid w:val="00141114"/>
    <w:rsid w:val="00145D5E"/>
    <w:rsid w:val="00146495"/>
    <w:rsid w:val="00146C59"/>
    <w:rsid w:val="00147A7F"/>
    <w:rsid w:val="00147AF5"/>
    <w:rsid w:val="00147B44"/>
    <w:rsid w:val="0015142A"/>
    <w:rsid w:val="001528BD"/>
    <w:rsid w:val="00152E74"/>
    <w:rsid w:val="00153A68"/>
    <w:rsid w:val="00153EEA"/>
    <w:rsid w:val="001564AB"/>
    <w:rsid w:val="00157F80"/>
    <w:rsid w:val="001626CA"/>
    <w:rsid w:val="00164700"/>
    <w:rsid w:val="0016472F"/>
    <w:rsid w:val="00164A69"/>
    <w:rsid w:val="00164D5E"/>
    <w:rsid w:val="00171CBB"/>
    <w:rsid w:val="00171EA5"/>
    <w:rsid w:val="00172EE9"/>
    <w:rsid w:val="00173240"/>
    <w:rsid w:val="001741D2"/>
    <w:rsid w:val="0017468D"/>
    <w:rsid w:val="00174BE5"/>
    <w:rsid w:val="00177981"/>
    <w:rsid w:val="00182E50"/>
    <w:rsid w:val="001847A5"/>
    <w:rsid w:val="001852E8"/>
    <w:rsid w:val="00185B4B"/>
    <w:rsid w:val="00190158"/>
    <w:rsid w:val="00190D9A"/>
    <w:rsid w:val="00191FC6"/>
    <w:rsid w:val="0019243E"/>
    <w:rsid w:val="00196C43"/>
    <w:rsid w:val="001B2030"/>
    <w:rsid w:val="001B35D8"/>
    <w:rsid w:val="001C07E3"/>
    <w:rsid w:val="001C1CF5"/>
    <w:rsid w:val="001C2358"/>
    <w:rsid w:val="001C572E"/>
    <w:rsid w:val="001C7EE7"/>
    <w:rsid w:val="001D2495"/>
    <w:rsid w:val="001D44E8"/>
    <w:rsid w:val="001D59BA"/>
    <w:rsid w:val="001D6065"/>
    <w:rsid w:val="001E0A8C"/>
    <w:rsid w:val="001E0C24"/>
    <w:rsid w:val="001E1B61"/>
    <w:rsid w:val="001E57EE"/>
    <w:rsid w:val="001E6D22"/>
    <w:rsid w:val="001F2AB0"/>
    <w:rsid w:val="001F2AEC"/>
    <w:rsid w:val="001F5EAA"/>
    <w:rsid w:val="001F63FA"/>
    <w:rsid w:val="002000AF"/>
    <w:rsid w:val="002046AE"/>
    <w:rsid w:val="002062D5"/>
    <w:rsid w:val="00207C13"/>
    <w:rsid w:val="00210BC7"/>
    <w:rsid w:val="00216F9A"/>
    <w:rsid w:val="002203CB"/>
    <w:rsid w:val="00220E53"/>
    <w:rsid w:val="00221B17"/>
    <w:rsid w:val="00221D80"/>
    <w:rsid w:val="00222190"/>
    <w:rsid w:val="00222B9D"/>
    <w:rsid w:val="00223847"/>
    <w:rsid w:val="002239E7"/>
    <w:rsid w:val="002248C7"/>
    <w:rsid w:val="002251D3"/>
    <w:rsid w:val="002256B5"/>
    <w:rsid w:val="00226636"/>
    <w:rsid w:val="00226B06"/>
    <w:rsid w:val="0022769E"/>
    <w:rsid w:val="0023368C"/>
    <w:rsid w:val="0023395A"/>
    <w:rsid w:val="00234131"/>
    <w:rsid w:val="00237425"/>
    <w:rsid w:val="0023764C"/>
    <w:rsid w:val="00243684"/>
    <w:rsid w:val="00244092"/>
    <w:rsid w:val="00252388"/>
    <w:rsid w:val="00253C15"/>
    <w:rsid w:val="00253FB6"/>
    <w:rsid w:val="00260FF0"/>
    <w:rsid w:val="002637F5"/>
    <w:rsid w:val="0026454B"/>
    <w:rsid w:val="00266007"/>
    <w:rsid w:val="00271033"/>
    <w:rsid w:val="002717B7"/>
    <w:rsid w:val="00272BFC"/>
    <w:rsid w:val="00272EB8"/>
    <w:rsid w:val="002737A0"/>
    <w:rsid w:val="002754BD"/>
    <w:rsid w:val="00277AB7"/>
    <w:rsid w:val="0028593D"/>
    <w:rsid w:val="002920D7"/>
    <w:rsid w:val="00296410"/>
    <w:rsid w:val="00296FCB"/>
    <w:rsid w:val="002A096D"/>
    <w:rsid w:val="002A1DB1"/>
    <w:rsid w:val="002A56A5"/>
    <w:rsid w:val="002A76D7"/>
    <w:rsid w:val="002B0DA0"/>
    <w:rsid w:val="002B0FE1"/>
    <w:rsid w:val="002B10B7"/>
    <w:rsid w:val="002B2801"/>
    <w:rsid w:val="002B5480"/>
    <w:rsid w:val="002B5F08"/>
    <w:rsid w:val="002B7305"/>
    <w:rsid w:val="002C0C1A"/>
    <w:rsid w:val="002C18FD"/>
    <w:rsid w:val="002C46C8"/>
    <w:rsid w:val="002C50B2"/>
    <w:rsid w:val="002C6A87"/>
    <w:rsid w:val="002C7A7A"/>
    <w:rsid w:val="002C7ABE"/>
    <w:rsid w:val="002D0A63"/>
    <w:rsid w:val="002E07A0"/>
    <w:rsid w:val="002E240D"/>
    <w:rsid w:val="002E5D88"/>
    <w:rsid w:val="002E6C63"/>
    <w:rsid w:val="002F1137"/>
    <w:rsid w:val="002F1618"/>
    <w:rsid w:val="002F1F3F"/>
    <w:rsid w:val="002F251E"/>
    <w:rsid w:val="002F2BE2"/>
    <w:rsid w:val="003002BB"/>
    <w:rsid w:val="003017FA"/>
    <w:rsid w:val="00302ED3"/>
    <w:rsid w:val="003042EC"/>
    <w:rsid w:val="00305C58"/>
    <w:rsid w:val="00305C75"/>
    <w:rsid w:val="0030792C"/>
    <w:rsid w:val="00312518"/>
    <w:rsid w:val="00312DE7"/>
    <w:rsid w:val="00321E6D"/>
    <w:rsid w:val="0032326A"/>
    <w:rsid w:val="003261E1"/>
    <w:rsid w:val="00334025"/>
    <w:rsid w:val="0033732E"/>
    <w:rsid w:val="0034041F"/>
    <w:rsid w:val="00347240"/>
    <w:rsid w:val="00347BA6"/>
    <w:rsid w:val="0035190D"/>
    <w:rsid w:val="00357866"/>
    <w:rsid w:val="00362A94"/>
    <w:rsid w:val="00362F8A"/>
    <w:rsid w:val="003653F8"/>
    <w:rsid w:val="0036615F"/>
    <w:rsid w:val="00367730"/>
    <w:rsid w:val="0037011F"/>
    <w:rsid w:val="003744EA"/>
    <w:rsid w:val="0037600B"/>
    <w:rsid w:val="0038052E"/>
    <w:rsid w:val="00380D52"/>
    <w:rsid w:val="003815F7"/>
    <w:rsid w:val="0038310A"/>
    <w:rsid w:val="00386B7A"/>
    <w:rsid w:val="003903C8"/>
    <w:rsid w:val="00390EC9"/>
    <w:rsid w:val="00391473"/>
    <w:rsid w:val="0039350E"/>
    <w:rsid w:val="00396E24"/>
    <w:rsid w:val="003976A2"/>
    <w:rsid w:val="003A2EAF"/>
    <w:rsid w:val="003A2F1A"/>
    <w:rsid w:val="003A322A"/>
    <w:rsid w:val="003A3546"/>
    <w:rsid w:val="003A7620"/>
    <w:rsid w:val="003A7987"/>
    <w:rsid w:val="003B0FF5"/>
    <w:rsid w:val="003B5E3D"/>
    <w:rsid w:val="003B6553"/>
    <w:rsid w:val="003B6E2E"/>
    <w:rsid w:val="003B793A"/>
    <w:rsid w:val="003C0684"/>
    <w:rsid w:val="003C210C"/>
    <w:rsid w:val="003C418B"/>
    <w:rsid w:val="003C7251"/>
    <w:rsid w:val="003D0485"/>
    <w:rsid w:val="003D1206"/>
    <w:rsid w:val="003D74E4"/>
    <w:rsid w:val="003D7C97"/>
    <w:rsid w:val="003E0B49"/>
    <w:rsid w:val="003E4B11"/>
    <w:rsid w:val="003E656C"/>
    <w:rsid w:val="003F0DFA"/>
    <w:rsid w:val="003F10D5"/>
    <w:rsid w:val="003F621C"/>
    <w:rsid w:val="003F662F"/>
    <w:rsid w:val="003F6FE2"/>
    <w:rsid w:val="0040050E"/>
    <w:rsid w:val="00401E90"/>
    <w:rsid w:val="00402111"/>
    <w:rsid w:val="004038BD"/>
    <w:rsid w:val="004044C7"/>
    <w:rsid w:val="00406768"/>
    <w:rsid w:val="00410768"/>
    <w:rsid w:val="00410D3E"/>
    <w:rsid w:val="00411A58"/>
    <w:rsid w:val="00413D2B"/>
    <w:rsid w:val="004142A2"/>
    <w:rsid w:val="00417415"/>
    <w:rsid w:val="004174DB"/>
    <w:rsid w:val="0041765B"/>
    <w:rsid w:val="00421E7B"/>
    <w:rsid w:val="00422451"/>
    <w:rsid w:val="00423563"/>
    <w:rsid w:val="00423713"/>
    <w:rsid w:val="004238E6"/>
    <w:rsid w:val="00424800"/>
    <w:rsid w:val="00424888"/>
    <w:rsid w:val="00425938"/>
    <w:rsid w:val="00426E45"/>
    <w:rsid w:val="0043327C"/>
    <w:rsid w:val="00433EC8"/>
    <w:rsid w:val="004348CC"/>
    <w:rsid w:val="00435133"/>
    <w:rsid w:val="00441668"/>
    <w:rsid w:val="00444940"/>
    <w:rsid w:val="00446296"/>
    <w:rsid w:val="00447E3D"/>
    <w:rsid w:val="004525F8"/>
    <w:rsid w:val="0045275B"/>
    <w:rsid w:val="0045387B"/>
    <w:rsid w:val="0045414E"/>
    <w:rsid w:val="00457243"/>
    <w:rsid w:val="004577B8"/>
    <w:rsid w:val="00457895"/>
    <w:rsid w:val="0046270F"/>
    <w:rsid w:val="0046331A"/>
    <w:rsid w:val="004655B2"/>
    <w:rsid w:val="004702E0"/>
    <w:rsid w:val="0047100C"/>
    <w:rsid w:val="00471044"/>
    <w:rsid w:val="0047295D"/>
    <w:rsid w:val="00482CD5"/>
    <w:rsid w:val="00487616"/>
    <w:rsid w:val="0049365C"/>
    <w:rsid w:val="004A3F9F"/>
    <w:rsid w:val="004A45C1"/>
    <w:rsid w:val="004B3FF3"/>
    <w:rsid w:val="004B4C95"/>
    <w:rsid w:val="004B6CFB"/>
    <w:rsid w:val="004B72A7"/>
    <w:rsid w:val="004B73DC"/>
    <w:rsid w:val="004C00EA"/>
    <w:rsid w:val="004C0A0C"/>
    <w:rsid w:val="004C7071"/>
    <w:rsid w:val="004D27B6"/>
    <w:rsid w:val="004D5348"/>
    <w:rsid w:val="004D7FA2"/>
    <w:rsid w:val="004E1E34"/>
    <w:rsid w:val="004E7133"/>
    <w:rsid w:val="004E7192"/>
    <w:rsid w:val="004E7869"/>
    <w:rsid w:val="004F02AB"/>
    <w:rsid w:val="004F7323"/>
    <w:rsid w:val="005000F7"/>
    <w:rsid w:val="00500B7C"/>
    <w:rsid w:val="00501784"/>
    <w:rsid w:val="00501C5B"/>
    <w:rsid w:val="0050529B"/>
    <w:rsid w:val="005069A2"/>
    <w:rsid w:val="00507268"/>
    <w:rsid w:val="00515E4F"/>
    <w:rsid w:val="005163EE"/>
    <w:rsid w:val="0052007E"/>
    <w:rsid w:val="00524314"/>
    <w:rsid w:val="005319B0"/>
    <w:rsid w:val="0053252B"/>
    <w:rsid w:val="0053325E"/>
    <w:rsid w:val="005356D8"/>
    <w:rsid w:val="00537136"/>
    <w:rsid w:val="00540D08"/>
    <w:rsid w:val="0054187E"/>
    <w:rsid w:val="0054228A"/>
    <w:rsid w:val="00542943"/>
    <w:rsid w:val="0054486E"/>
    <w:rsid w:val="00545583"/>
    <w:rsid w:val="0054740F"/>
    <w:rsid w:val="00550993"/>
    <w:rsid w:val="00552294"/>
    <w:rsid w:val="00552EEC"/>
    <w:rsid w:val="005601CC"/>
    <w:rsid w:val="00563149"/>
    <w:rsid w:val="00564517"/>
    <w:rsid w:val="005662CD"/>
    <w:rsid w:val="00566682"/>
    <w:rsid w:val="005667DE"/>
    <w:rsid w:val="005700D7"/>
    <w:rsid w:val="00570CE9"/>
    <w:rsid w:val="005726BA"/>
    <w:rsid w:val="0057401A"/>
    <w:rsid w:val="005769F5"/>
    <w:rsid w:val="005820B6"/>
    <w:rsid w:val="00584C8E"/>
    <w:rsid w:val="00590531"/>
    <w:rsid w:val="005915CA"/>
    <w:rsid w:val="00591F89"/>
    <w:rsid w:val="00593602"/>
    <w:rsid w:val="00594E6F"/>
    <w:rsid w:val="00597FA8"/>
    <w:rsid w:val="005A2EAF"/>
    <w:rsid w:val="005A40C5"/>
    <w:rsid w:val="005A5B8B"/>
    <w:rsid w:val="005B02ED"/>
    <w:rsid w:val="005B308D"/>
    <w:rsid w:val="005B386B"/>
    <w:rsid w:val="005B4614"/>
    <w:rsid w:val="005B6C7A"/>
    <w:rsid w:val="005C1197"/>
    <w:rsid w:val="005C1C1E"/>
    <w:rsid w:val="005C2F71"/>
    <w:rsid w:val="005C33FB"/>
    <w:rsid w:val="005C3699"/>
    <w:rsid w:val="005C39A1"/>
    <w:rsid w:val="005C3A94"/>
    <w:rsid w:val="005C4F3A"/>
    <w:rsid w:val="005D01D0"/>
    <w:rsid w:val="005D0365"/>
    <w:rsid w:val="005D0C6C"/>
    <w:rsid w:val="005D3132"/>
    <w:rsid w:val="005D5427"/>
    <w:rsid w:val="005D773E"/>
    <w:rsid w:val="005D7E02"/>
    <w:rsid w:val="005E00F9"/>
    <w:rsid w:val="005E097B"/>
    <w:rsid w:val="005E2048"/>
    <w:rsid w:val="005E286C"/>
    <w:rsid w:val="005E4752"/>
    <w:rsid w:val="005F1D0A"/>
    <w:rsid w:val="005F4638"/>
    <w:rsid w:val="005F7927"/>
    <w:rsid w:val="00600325"/>
    <w:rsid w:val="00604CF9"/>
    <w:rsid w:val="00607D40"/>
    <w:rsid w:val="00621226"/>
    <w:rsid w:val="00622A38"/>
    <w:rsid w:val="006248BB"/>
    <w:rsid w:val="006307D5"/>
    <w:rsid w:val="006308C2"/>
    <w:rsid w:val="006320D6"/>
    <w:rsid w:val="00633C05"/>
    <w:rsid w:val="006348EA"/>
    <w:rsid w:val="00637298"/>
    <w:rsid w:val="006414C9"/>
    <w:rsid w:val="00642D43"/>
    <w:rsid w:val="006430F9"/>
    <w:rsid w:val="00643523"/>
    <w:rsid w:val="0064378F"/>
    <w:rsid w:val="0064497C"/>
    <w:rsid w:val="0064638B"/>
    <w:rsid w:val="006507CD"/>
    <w:rsid w:val="006516DA"/>
    <w:rsid w:val="00651F23"/>
    <w:rsid w:val="00652766"/>
    <w:rsid w:val="00654669"/>
    <w:rsid w:val="006626A6"/>
    <w:rsid w:val="00670265"/>
    <w:rsid w:val="006703BD"/>
    <w:rsid w:val="006732D5"/>
    <w:rsid w:val="0067501E"/>
    <w:rsid w:val="00675BAB"/>
    <w:rsid w:val="006768AB"/>
    <w:rsid w:val="006806E0"/>
    <w:rsid w:val="00681682"/>
    <w:rsid w:val="00682C20"/>
    <w:rsid w:val="00683733"/>
    <w:rsid w:val="00685165"/>
    <w:rsid w:val="0068562F"/>
    <w:rsid w:val="00687E84"/>
    <w:rsid w:val="0069643F"/>
    <w:rsid w:val="00696A9E"/>
    <w:rsid w:val="006A0CB1"/>
    <w:rsid w:val="006A2269"/>
    <w:rsid w:val="006A2A21"/>
    <w:rsid w:val="006A3469"/>
    <w:rsid w:val="006A425D"/>
    <w:rsid w:val="006A7DE5"/>
    <w:rsid w:val="006B2D90"/>
    <w:rsid w:val="006B3A35"/>
    <w:rsid w:val="006C1D4F"/>
    <w:rsid w:val="006C2BF4"/>
    <w:rsid w:val="006C3090"/>
    <w:rsid w:val="006C34D0"/>
    <w:rsid w:val="006C3802"/>
    <w:rsid w:val="006C583C"/>
    <w:rsid w:val="006C6BA3"/>
    <w:rsid w:val="006C7D10"/>
    <w:rsid w:val="006D0948"/>
    <w:rsid w:val="006D0F85"/>
    <w:rsid w:val="006D462C"/>
    <w:rsid w:val="006D6051"/>
    <w:rsid w:val="006D7577"/>
    <w:rsid w:val="006D7903"/>
    <w:rsid w:val="006E7418"/>
    <w:rsid w:val="006E792B"/>
    <w:rsid w:val="006F04D3"/>
    <w:rsid w:val="006F1BCE"/>
    <w:rsid w:val="006F28C2"/>
    <w:rsid w:val="006F5D1B"/>
    <w:rsid w:val="00702EDD"/>
    <w:rsid w:val="00704F18"/>
    <w:rsid w:val="00706F80"/>
    <w:rsid w:val="00710EB0"/>
    <w:rsid w:val="007119EA"/>
    <w:rsid w:val="007124A4"/>
    <w:rsid w:val="00712FE6"/>
    <w:rsid w:val="0071455D"/>
    <w:rsid w:val="0071706D"/>
    <w:rsid w:val="0072063A"/>
    <w:rsid w:val="00722EE0"/>
    <w:rsid w:val="007260DA"/>
    <w:rsid w:val="007321DE"/>
    <w:rsid w:val="00732B2C"/>
    <w:rsid w:val="00732CBC"/>
    <w:rsid w:val="00733560"/>
    <w:rsid w:val="007368AA"/>
    <w:rsid w:val="00740CCC"/>
    <w:rsid w:val="007413CA"/>
    <w:rsid w:val="00741EE8"/>
    <w:rsid w:val="007436B0"/>
    <w:rsid w:val="00745A48"/>
    <w:rsid w:val="00745C4A"/>
    <w:rsid w:val="0075004B"/>
    <w:rsid w:val="00750477"/>
    <w:rsid w:val="00751DB5"/>
    <w:rsid w:val="00752F31"/>
    <w:rsid w:val="00754A46"/>
    <w:rsid w:val="00755ED5"/>
    <w:rsid w:val="007570A2"/>
    <w:rsid w:val="00757CCD"/>
    <w:rsid w:val="00760540"/>
    <w:rsid w:val="0076057D"/>
    <w:rsid w:val="007630C1"/>
    <w:rsid w:val="00763183"/>
    <w:rsid w:val="00763F71"/>
    <w:rsid w:val="00765D05"/>
    <w:rsid w:val="00767CC1"/>
    <w:rsid w:val="00771D42"/>
    <w:rsid w:val="00772052"/>
    <w:rsid w:val="0077340F"/>
    <w:rsid w:val="00773836"/>
    <w:rsid w:val="007761E2"/>
    <w:rsid w:val="007768EB"/>
    <w:rsid w:val="00777008"/>
    <w:rsid w:val="0078246B"/>
    <w:rsid w:val="00783339"/>
    <w:rsid w:val="00784E5B"/>
    <w:rsid w:val="007855BA"/>
    <w:rsid w:val="0078588F"/>
    <w:rsid w:val="00787ABF"/>
    <w:rsid w:val="007910E8"/>
    <w:rsid w:val="00791484"/>
    <w:rsid w:val="00792B41"/>
    <w:rsid w:val="00792F3B"/>
    <w:rsid w:val="0079472F"/>
    <w:rsid w:val="00797F9C"/>
    <w:rsid w:val="007A1C81"/>
    <w:rsid w:val="007A2050"/>
    <w:rsid w:val="007A3C87"/>
    <w:rsid w:val="007A450C"/>
    <w:rsid w:val="007A6C46"/>
    <w:rsid w:val="007B020D"/>
    <w:rsid w:val="007B385B"/>
    <w:rsid w:val="007B478A"/>
    <w:rsid w:val="007B5D1A"/>
    <w:rsid w:val="007C0DAC"/>
    <w:rsid w:val="007C121C"/>
    <w:rsid w:val="007C14EF"/>
    <w:rsid w:val="007C1C53"/>
    <w:rsid w:val="007C4751"/>
    <w:rsid w:val="007C6896"/>
    <w:rsid w:val="007C7545"/>
    <w:rsid w:val="007D0335"/>
    <w:rsid w:val="007D06CC"/>
    <w:rsid w:val="007D40D6"/>
    <w:rsid w:val="007D462F"/>
    <w:rsid w:val="007E30EB"/>
    <w:rsid w:val="007E4BCE"/>
    <w:rsid w:val="007E5D25"/>
    <w:rsid w:val="007E64F2"/>
    <w:rsid w:val="007E76E8"/>
    <w:rsid w:val="007F0138"/>
    <w:rsid w:val="007F40F9"/>
    <w:rsid w:val="007F41B7"/>
    <w:rsid w:val="007F46A0"/>
    <w:rsid w:val="007F589B"/>
    <w:rsid w:val="007F6757"/>
    <w:rsid w:val="008013FC"/>
    <w:rsid w:val="00805BAE"/>
    <w:rsid w:val="008069C6"/>
    <w:rsid w:val="00811637"/>
    <w:rsid w:val="00812930"/>
    <w:rsid w:val="00813652"/>
    <w:rsid w:val="008146E0"/>
    <w:rsid w:val="008149C7"/>
    <w:rsid w:val="00815DEA"/>
    <w:rsid w:val="00816340"/>
    <w:rsid w:val="00817B1B"/>
    <w:rsid w:val="0082112E"/>
    <w:rsid w:val="00830275"/>
    <w:rsid w:val="00830290"/>
    <w:rsid w:val="0083061F"/>
    <w:rsid w:val="00832657"/>
    <w:rsid w:val="008354B5"/>
    <w:rsid w:val="00835503"/>
    <w:rsid w:val="00837560"/>
    <w:rsid w:val="0084252E"/>
    <w:rsid w:val="00843344"/>
    <w:rsid w:val="00844C2C"/>
    <w:rsid w:val="0084668C"/>
    <w:rsid w:val="00855416"/>
    <w:rsid w:val="00855A9F"/>
    <w:rsid w:val="008568C0"/>
    <w:rsid w:val="00857DA0"/>
    <w:rsid w:val="00866551"/>
    <w:rsid w:val="00870A26"/>
    <w:rsid w:val="00872909"/>
    <w:rsid w:val="008749F3"/>
    <w:rsid w:val="00875614"/>
    <w:rsid w:val="0087737C"/>
    <w:rsid w:val="00877A55"/>
    <w:rsid w:val="008817F5"/>
    <w:rsid w:val="00884A5E"/>
    <w:rsid w:val="008854DE"/>
    <w:rsid w:val="00886631"/>
    <w:rsid w:val="00886FD2"/>
    <w:rsid w:val="00887CD1"/>
    <w:rsid w:val="008938CB"/>
    <w:rsid w:val="00896BB6"/>
    <w:rsid w:val="008A009E"/>
    <w:rsid w:val="008A0886"/>
    <w:rsid w:val="008A4CB2"/>
    <w:rsid w:val="008A4EB9"/>
    <w:rsid w:val="008A66F7"/>
    <w:rsid w:val="008A7689"/>
    <w:rsid w:val="008B3873"/>
    <w:rsid w:val="008B5276"/>
    <w:rsid w:val="008B5F3E"/>
    <w:rsid w:val="008B6027"/>
    <w:rsid w:val="008B7795"/>
    <w:rsid w:val="008B7C48"/>
    <w:rsid w:val="008C1361"/>
    <w:rsid w:val="008C1497"/>
    <w:rsid w:val="008C2CBB"/>
    <w:rsid w:val="008C4F3D"/>
    <w:rsid w:val="008C5B1F"/>
    <w:rsid w:val="008C7F25"/>
    <w:rsid w:val="008D0FD5"/>
    <w:rsid w:val="008D1080"/>
    <w:rsid w:val="008D2FC2"/>
    <w:rsid w:val="008D2FF4"/>
    <w:rsid w:val="008D329B"/>
    <w:rsid w:val="008D517A"/>
    <w:rsid w:val="008D6AD4"/>
    <w:rsid w:val="008E0C9C"/>
    <w:rsid w:val="008E186F"/>
    <w:rsid w:val="008E336A"/>
    <w:rsid w:val="008E3423"/>
    <w:rsid w:val="008E434C"/>
    <w:rsid w:val="008E53E9"/>
    <w:rsid w:val="008E5AD0"/>
    <w:rsid w:val="008E6471"/>
    <w:rsid w:val="008E7B9D"/>
    <w:rsid w:val="008F0384"/>
    <w:rsid w:val="008F15D1"/>
    <w:rsid w:val="008F41A3"/>
    <w:rsid w:val="008F4FB7"/>
    <w:rsid w:val="008F5815"/>
    <w:rsid w:val="008F5C3E"/>
    <w:rsid w:val="00900FD4"/>
    <w:rsid w:val="009024D7"/>
    <w:rsid w:val="009031F5"/>
    <w:rsid w:val="00903418"/>
    <w:rsid w:val="00914B66"/>
    <w:rsid w:val="0091718F"/>
    <w:rsid w:val="0091752D"/>
    <w:rsid w:val="00917620"/>
    <w:rsid w:val="00917BBB"/>
    <w:rsid w:val="00917BFE"/>
    <w:rsid w:val="00921380"/>
    <w:rsid w:val="00924118"/>
    <w:rsid w:val="00924176"/>
    <w:rsid w:val="00925245"/>
    <w:rsid w:val="0092566C"/>
    <w:rsid w:val="009302CD"/>
    <w:rsid w:val="009348A9"/>
    <w:rsid w:val="00936455"/>
    <w:rsid w:val="00936811"/>
    <w:rsid w:val="009370C2"/>
    <w:rsid w:val="009403D0"/>
    <w:rsid w:val="009407A5"/>
    <w:rsid w:val="009422BE"/>
    <w:rsid w:val="00943C83"/>
    <w:rsid w:val="00944E43"/>
    <w:rsid w:val="00947D58"/>
    <w:rsid w:val="00950B27"/>
    <w:rsid w:val="00953718"/>
    <w:rsid w:val="00954B73"/>
    <w:rsid w:val="00957151"/>
    <w:rsid w:val="00961AB8"/>
    <w:rsid w:val="009622BE"/>
    <w:rsid w:val="00962A1C"/>
    <w:rsid w:val="009633F8"/>
    <w:rsid w:val="00963AB0"/>
    <w:rsid w:val="009652E1"/>
    <w:rsid w:val="009679A4"/>
    <w:rsid w:val="00967BF4"/>
    <w:rsid w:val="00972793"/>
    <w:rsid w:val="009729FA"/>
    <w:rsid w:val="00972AE6"/>
    <w:rsid w:val="00972B99"/>
    <w:rsid w:val="00973B79"/>
    <w:rsid w:val="00976703"/>
    <w:rsid w:val="00980346"/>
    <w:rsid w:val="00980799"/>
    <w:rsid w:val="009814B5"/>
    <w:rsid w:val="00981FC8"/>
    <w:rsid w:val="00982BE4"/>
    <w:rsid w:val="00982F6E"/>
    <w:rsid w:val="00987718"/>
    <w:rsid w:val="00992E74"/>
    <w:rsid w:val="00993DFD"/>
    <w:rsid w:val="00994443"/>
    <w:rsid w:val="009960BE"/>
    <w:rsid w:val="0099618A"/>
    <w:rsid w:val="00996903"/>
    <w:rsid w:val="00997348"/>
    <w:rsid w:val="00997593"/>
    <w:rsid w:val="00997E22"/>
    <w:rsid w:val="009A0C67"/>
    <w:rsid w:val="009A12EA"/>
    <w:rsid w:val="009A1C52"/>
    <w:rsid w:val="009A65C0"/>
    <w:rsid w:val="009B1A46"/>
    <w:rsid w:val="009B2466"/>
    <w:rsid w:val="009B72CF"/>
    <w:rsid w:val="009C3DD5"/>
    <w:rsid w:val="009D5FEB"/>
    <w:rsid w:val="009D7198"/>
    <w:rsid w:val="009E1245"/>
    <w:rsid w:val="009E2803"/>
    <w:rsid w:val="009E3FE9"/>
    <w:rsid w:val="009E4CA1"/>
    <w:rsid w:val="009F5D9E"/>
    <w:rsid w:val="009F6510"/>
    <w:rsid w:val="009F65CF"/>
    <w:rsid w:val="00A002F6"/>
    <w:rsid w:val="00A003C5"/>
    <w:rsid w:val="00A00743"/>
    <w:rsid w:val="00A00FF5"/>
    <w:rsid w:val="00A04650"/>
    <w:rsid w:val="00A055FD"/>
    <w:rsid w:val="00A05731"/>
    <w:rsid w:val="00A07DB7"/>
    <w:rsid w:val="00A1249F"/>
    <w:rsid w:val="00A1623C"/>
    <w:rsid w:val="00A177E3"/>
    <w:rsid w:val="00A2130A"/>
    <w:rsid w:val="00A24ACC"/>
    <w:rsid w:val="00A24B3B"/>
    <w:rsid w:val="00A25A25"/>
    <w:rsid w:val="00A3192C"/>
    <w:rsid w:val="00A356EF"/>
    <w:rsid w:val="00A3664C"/>
    <w:rsid w:val="00A37AB1"/>
    <w:rsid w:val="00A409CA"/>
    <w:rsid w:val="00A4287C"/>
    <w:rsid w:val="00A42EC0"/>
    <w:rsid w:val="00A44F96"/>
    <w:rsid w:val="00A47726"/>
    <w:rsid w:val="00A51153"/>
    <w:rsid w:val="00A52BF5"/>
    <w:rsid w:val="00A55457"/>
    <w:rsid w:val="00A562CE"/>
    <w:rsid w:val="00A70279"/>
    <w:rsid w:val="00A729BE"/>
    <w:rsid w:val="00A732AC"/>
    <w:rsid w:val="00A73BB7"/>
    <w:rsid w:val="00A7539D"/>
    <w:rsid w:val="00A777AD"/>
    <w:rsid w:val="00A801BC"/>
    <w:rsid w:val="00A80C6F"/>
    <w:rsid w:val="00A81316"/>
    <w:rsid w:val="00A81E1A"/>
    <w:rsid w:val="00A834C5"/>
    <w:rsid w:val="00A856B4"/>
    <w:rsid w:val="00A86009"/>
    <w:rsid w:val="00A8635B"/>
    <w:rsid w:val="00A87C5B"/>
    <w:rsid w:val="00A90B51"/>
    <w:rsid w:val="00A959E8"/>
    <w:rsid w:val="00A9709D"/>
    <w:rsid w:val="00A97E7F"/>
    <w:rsid w:val="00A97F34"/>
    <w:rsid w:val="00AA237F"/>
    <w:rsid w:val="00AA50DC"/>
    <w:rsid w:val="00AA77A1"/>
    <w:rsid w:val="00AA77AD"/>
    <w:rsid w:val="00AB0665"/>
    <w:rsid w:val="00AB1C80"/>
    <w:rsid w:val="00AB31FE"/>
    <w:rsid w:val="00AB4EE7"/>
    <w:rsid w:val="00AB5F6B"/>
    <w:rsid w:val="00AC20C6"/>
    <w:rsid w:val="00AC38CE"/>
    <w:rsid w:val="00AC39C2"/>
    <w:rsid w:val="00AC43FE"/>
    <w:rsid w:val="00AC4A9A"/>
    <w:rsid w:val="00AC64D0"/>
    <w:rsid w:val="00AC7029"/>
    <w:rsid w:val="00AC70C5"/>
    <w:rsid w:val="00AD0F6B"/>
    <w:rsid w:val="00AD1F0D"/>
    <w:rsid w:val="00AD233E"/>
    <w:rsid w:val="00AD2445"/>
    <w:rsid w:val="00AD4523"/>
    <w:rsid w:val="00AD5320"/>
    <w:rsid w:val="00AD7AD4"/>
    <w:rsid w:val="00AE014A"/>
    <w:rsid w:val="00AE16A3"/>
    <w:rsid w:val="00AE32DB"/>
    <w:rsid w:val="00AE66B6"/>
    <w:rsid w:val="00AE6C20"/>
    <w:rsid w:val="00AF0E66"/>
    <w:rsid w:val="00AF2857"/>
    <w:rsid w:val="00AF2A7D"/>
    <w:rsid w:val="00AF4648"/>
    <w:rsid w:val="00AF6644"/>
    <w:rsid w:val="00AF7E76"/>
    <w:rsid w:val="00B0055A"/>
    <w:rsid w:val="00B009C4"/>
    <w:rsid w:val="00B00EFF"/>
    <w:rsid w:val="00B01040"/>
    <w:rsid w:val="00B03AD2"/>
    <w:rsid w:val="00B03F63"/>
    <w:rsid w:val="00B0469B"/>
    <w:rsid w:val="00B04930"/>
    <w:rsid w:val="00B06692"/>
    <w:rsid w:val="00B12B20"/>
    <w:rsid w:val="00B153DD"/>
    <w:rsid w:val="00B22FDF"/>
    <w:rsid w:val="00B2492C"/>
    <w:rsid w:val="00B32EFD"/>
    <w:rsid w:val="00B3443E"/>
    <w:rsid w:val="00B34E1F"/>
    <w:rsid w:val="00B36452"/>
    <w:rsid w:val="00B4020A"/>
    <w:rsid w:val="00B41462"/>
    <w:rsid w:val="00B429C9"/>
    <w:rsid w:val="00B43981"/>
    <w:rsid w:val="00B45D76"/>
    <w:rsid w:val="00B5711B"/>
    <w:rsid w:val="00B61701"/>
    <w:rsid w:val="00B63D91"/>
    <w:rsid w:val="00B660A1"/>
    <w:rsid w:val="00B6619D"/>
    <w:rsid w:val="00B66ADF"/>
    <w:rsid w:val="00B67733"/>
    <w:rsid w:val="00B67C56"/>
    <w:rsid w:val="00B71387"/>
    <w:rsid w:val="00B71F0F"/>
    <w:rsid w:val="00B74962"/>
    <w:rsid w:val="00B75616"/>
    <w:rsid w:val="00B75AAF"/>
    <w:rsid w:val="00B77420"/>
    <w:rsid w:val="00B8326B"/>
    <w:rsid w:val="00B87E74"/>
    <w:rsid w:val="00B912D0"/>
    <w:rsid w:val="00B91F53"/>
    <w:rsid w:val="00B92776"/>
    <w:rsid w:val="00B93AA5"/>
    <w:rsid w:val="00B95526"/>
    <w:rsid w:val="00B956B3"/>
    <w:rsid w:val="00B9613C"/>
    <w:rsid w:val="00B97453"/>
    <w:rsid w:val="00BA1D3B"/>
    <w:rsid w:val="00BA2365"/>
    <w:rsid w:val="00BA4D79"/>
    <w:rsid w:val="00BA5BAC"/>
    <w:rsid w:val="00BA5D88"/>
    <w:rsid w:val="00BA606F"/>
    <w:rsid w:val="00BB1FAB"/>
    <w:rsid w:val="00BB3A24"/>
    <w:rsid w:val="00BB7CAD"/>
    <w:rsid w:val="00BC39D4"/>
    <w:rsid w:val="00BC3C92"/>
    <w:rsid w:val="00BC5D71"/>
    <w:rsid w:val="00BC6D23"/>
    <w:rsid w:val="00BD420B"/>
    <w:rsid w:val="00BD6D1B"/>
    <w:rsid w:val="00BE0FB6"/>
    <w:rsid w:val="00BE1F34"/>
    <w:rsid w:val="00BE751A"/>
    <w:rsid w:val="00BE7866"/>
    <w:rsid w:val="00BE78F8"/>
    <w:rsid w:val="00BF0EB0"/>
    <w:rsid w:val="00BF2399"/>
    <w:rsid w:val="00BF4F90"/>
    <w:rsid w:val="00C00ACA"/>
    <w:rsid w:val="00C04CE4"/>
    <w:rsid w:val="00C070ED"/>
    <w:rsid w:val="00C109FA"/>
    <w:rsid w:val="00C10A26"/>
    <w:rsid w:val="00C134CB"/>
    <w:rsid w:val="00C13690"/>
    <w:rsid w:val="00C13857"/>
    <w:rsid w:val="00C20B27"/>
    <w:rsid w:val="00C238EE"/>
    <w:rsid w:val="00C32E4E"/>
    <w:rsid w:val="00C33085"/>
    <w:rsid w:val="00C33E1C"/>
    <w:rsid w:val="00C35402"/>
    <w:rsid w:val="00C36811"/>
    <w:rsid w:val="00C37CA8"/>
    <w:rsid w:val="00C415CE"/>
    <w:rsid w:val="00C433F0"/>
    <w:rsid w:val="00C45971"/>
    <w:rsid w:val="00C4768B"/>
    <w:rsid w:val="00C50D36"/>
    <w:rsid w:val="00C510F8"/>
    <w:rsid w:val="00C51556"/>
    <w:rsid w:val="00C539CD"/>
    <w:rsid w:val="00C53D8B"/>
    <w:rsid w:val="00C61216"/>
    <w:rsid w:val="00C62785"/>
    <w:rsid w:val="00C65ED7"/>
    <w:rsid w:val="00C67268"/>
    <w:rsid w:val="00C705A7"/>
    <w:rsid w:val="00C71701"/>
    <w:rsid w:val="00C71F41"/>
    <w:rsid w:val="00C75E73"/>
    <w:rsid w:val="00C80085"/>
    <w:rsid w:val="00C82C97"/>
    <w:rsid w:val="00C845C9"/>
    <w:rsid w:val="00C853D7"/>
    <w:rsid w:val="00C85D47"/>
    <w:rsid w:val="00C87766"/>
    <w:rsid w:val="00C93D5F"/>
    <w:rsid w:val="00C9451A"/>
    <w:rsid w:val="00C96E6D"/>
    <w:rsid w:val="00CA0980"/>
    <w:rsid w:val="00CA1940"/>
    <w:rsid w:val="00CA1968"/>
    <w:rsid w:val="00CA3A49"/>
    <w:rsid w:val="00CA3AB3"/>
    <w:rsid w:val="00CA3DB6"/>
    <w:rsid w:val="00CA4781"/>
    <w:rsid w:val="00CA5783"/>
    <w:rsid w:val="00CA748C"/>
    <w:rsid w:val="00CA7636"/>
    <w:rsid w:val="00CB0748"/>
    <w:rsid w:val="00CB46A9"/>
    <w:rsid w:val="00CB6E9E"/>
    <w:rsid w:val="00CC526B"/>
    <w:rsid w:val="00CC6D31"/>
    <w:rsid w:val="00CC7D10"/>
    <w:rsid w:val="00CD16E6"/>
    <w:rsid w:val="00CD28C2"/>
    <w:rsid w:val="00CD293D"/>
    <w:rsid w:val="00CD6A5A"/>
    <w:rsid w:val="00CD75C7"/>
    <w:rsid w:val="00CE3CAB"/>
    <w:rsid w:val="00CE588D"/>
    <w:rsid w:val="00CE5ADE"/>
    <w:rsid w:val="00CE754C"/>
    <w:rsid w:val="00CF0DB3"/>
    <w:rsid w:val="00CF1B71"/>
    <w:rsid w:val="00CF2CF2"/>
    <w:rsid w:val="00CF3A36"/>
    <w:rsid w:val="00CF4A5D"/>
    <w:rsid w:val="00CF6720"/>
    <w:rsid w:val="00D00B8E"/>
    <w:rsid w:val="00D00C6D"/>
    <w:rsid w:val="00D02E99"/>
    <w:rsid w:val="00D05A08"/>
    <w:rsid w:val="00D062D2"/>
    <w:rsid w:val="00D072E2"/>
    <w:rsid w:val="00D102D9"/>
    <w:rsid w:val="00D10AA1"/>
    <w:rsid w:val="00D141EE"/>
    <w:rsid w:val="00D1640C"/>
    <w:rsid w:val="00D164F6"/>
    <w:rsid w:val="00D2119D"/>
    <w:rsid w:val="00D21D30"/>
    <w:rsid w:val="00D22087"/>
    <w:rsid w:val="00D252D9"/>
    <w:rsid w:val="00D25863"/>
    <w:rsid w:val="00D263D3"/>
    <w:rsid w:val="00D27DE6"/>
    <w:rsid w:val="00D32740"/>
    <w:rsid w:val="00D327C8"/>
    <w:rsid w:val="00D32846"/>
    <w:rsid w:val="00D32ED4"/>
    <w:rsid w:val="00D32FD4"/>
    <w:rsid w:val="00D34413"/>
    <w:rsid w:val="00D3654C"/>
    <w:rsid w:val="00D403DC"/>
    <w:rsid w:val="00D44A0A"/>
    <w:rsid w:val="00D44FE9"/>
    <w:rsid w:val="00D457A2"/>
    <w:rsid w:val="00D45871"/>
    <w:rsid w:val="00D4639E"/>
    <w:rsid w:val="00D4648E"/>
    <w:rsid w:val="00D465B7"/>
    <w:rsid w:val="00D50D76"/>
    <w:rsid w:val="00D51AE3"/>
    <w:rsid w:val="00D52ABD"/>
    <w:rsid w:val="00D544DC"/>
    <w:rsid w:val="00D55F37"/>
    <w:rsid w:val="00D56D41"/>
    <w:rsid w:val="00D56EBA"/>
    <w:rsid w:val="00D5713B"/>
    <w:rsid w:val="00D61097"/>
    <w:rsid w:val="00D61B5B"/>
    <w:rsid w:val="00D64220"/>
    <w:rsid w:val="00D6543E"/>
    <w:rsid w:val="00D662B1"/>
    <w:rsid w:val="00D66F5C"/>
    <w:rsid w:val="00D70E4E"/>
    <w:rsid w:val="00D7106F"/>
    <w:rsid w:val="00D7208A"/>
    <w:rsid w:val="00D722BC"/>
    <w:rsid w:val="00D72708"/>
    <w:rsid w:val="00D732F6"/>
    <w:rsid w:val="00D7670E"/>
    <w:rsid w:val="00D8051A"/>
    <w:rsid w:val="00D80C54"/>
    <w:rsid w:val="00D81594"/>
    <w:rsid w:val="00D82FD9"/>
    <w:rsid w:val="00D833C3"/>
    <w:rsid w:val="00D83CA0"/>
    <w:rsid w:val="00D84714"/>
    <w:rsid w:val="00D85720"/>
    <w:rsid w:val="00D85EA9"/>
    <w:rsid w:val="00D85FE8"/>
    <w:rsid w:val="00D907CE"/>
    <w:rsid w:val="00D92E59"/>
    <w:rsid w:val="00D941B4"/>
    <w:rsid w:val="00D955DC"/>
    <w:rsid w:val="00D95759"/>
    <w:rsid w:val="00D97D49"/>
    <w:rsid w:val="00DA2017"/>
    <w:rsid w:val="00DA4824"/>
    <w:rsid w:val="00DA6106"/>
    <w:rsid w:val="00DA6CE4"/>
    <w:rsid w:val="00DB57BE"/>
    <w:rsid w:val="00DB5A08"/>
    <w:rsid w:val="00DB68C9"/>
    <w:rsid w:val="00DC17BF"/>
    <w:rsid w:val="00DC2658"/>
    <w:rsid w:val="00DC4E8A"/>
    <w:rsid w:val="00DC5034"/>
    <w:rsid w:val="00DC5EA4"/>
    <w:rsid w:val="00DC6004"/>
    <w:rsid w:val="00DC7218"/>
    <w:rsid w:val="00DC7F16"/>
    <w:rsid w:val="00DD037C"/>
    <w:rsid w:val="00DD41E1"/>
    <w:rsid w:val="00DD458C"/>
    <w:rsid w:val="00DD6614"/>
    <w:rsid w:val="00DE0B06"/>
    <w:rsid w:val="00DE0FB9"/>
    <w:rsid w:val="00DE19F3"/>
    <w:rsid w:val="00DE3539"/>
    <w:rsid w:val="00DE63E9"/>
    <w:rsid w:val="00DE7E3C"/>
    <w:rsid w:val="00DF0F4A"/>
    <w:rsid w:val="00DF21C5"/>
    <w:rsid w:val="00DF2D55"/>
    <w:rsid w:val="00DF6C43"/>
    <w:rsid w:val="00DF79F1"/>
    <w:rsid w:val="00E03258"/>
    <w:rsid w:val="00E063F9"/>
    <w:rsid w:val="00E10E91"/>
    <w:rsid w:val="00E136FF"/>
    <w:rsid w:val="00E16D68"/>
    <w:rsid w:val="00E16DFC"/>
    <w:rsid w:val="00E207FC"/>
    <w:rsid w:val="00E21FE4"/>
    <w:rsid w:val="00E22993"/>
    <w:rsid w:val="00E23380"/>
    <w:rsid w:val="00E23CC7"/>
    <w:rsid w:val="00E27F51"/>
    <w:rsid w:val="00E30A7F"/>
    <w:rsid w:val="00E4114E"/>
    <w:rsid w:val="00E428B3"/>
    <w:rsid w:val="00E4477E"/>
    <w:rsid w:val="00E47586"/>
    <w:rsid w:val="00E51C67"/>
    <w:rsid w:val="00E51D4C"/>
    <w:rsid w:val="00E53417"/>
    <w:rsid w:val="00E5626F"/>
    <w:rsid w:val="00E60B4B"/>
    <w:rsid w:val="00E63157"/>
    <w:rsid w:val="00E662D9"/>
    <w:rsid w:val="00E70BFE"/>
    <w:rsid w:val="00E71985"/>
    <w:rsid w:val="00E71E12"/>
    <w:rsid w:val="00E72B63"/>
    <w:rsid w:val="00E72C65"/>
    <w:rsid w:val="00E732E0"/>
    <w:rsid w:val="00E737B3"/>
    <w:rsid w:val="00E752B0"/>
    <w:rsid w:val="00E829AA"/>
    <w:rsid w:val="00E83427"/>
    <w:rsid w:val="00E84D4F"/>
    <w:rsid w:val="00E912A4"/>
    <w:rsid w:val="00E91A4D"/>
    <w:rsid w:val="00E929D6"/>
    <w:rsid w:val="00E93CDC"/>
    <w:rsid w:val="00E94A3E"/>
    <w:rsid w:val="00E963C3"/>
    <w:rsid w:val="00E964C5"/>
    <w:rsid w:val="00E96FF8"/>
    <w:rsid w:val="00EA0BB7"/>
    <w:rsid w:val="00EA0BF2"/>
    <w:rsid w:val="00EA0FB9"/>
    <w:rsid w:val="00EA31FB"/>
    <w:rsid w:val="00EA4135"/>
    <w:rsid w:val="00EA6B39"/>
    <w:rsid w:val="00EB1D62"/>
    <w:rsid w:val="00EB2702"/>
    <w:rsid w:val="00EB6E90"/>
    <w:rsid w:val="00EB7052"/>
    <w:rsid w:val="00EB72D5"/>
    <w:rsid w:val="00EC101E"/>
    <w:rsid w:val="00EC4748"/>
    <w:rsid w:val="00ED39A4"/>
    <w:rsid w:val="00ED4593"/>
    <w:rsid w:val="00ED6978"/>
    <w:rsid w:val="00EE0ED9"/>
    <w:rsid w:val="00EE1C52"/>
    <w:rsid w:val="00EE3678"/>
    <w:rsid w:val="00EF0BA8"/>
    <w:rsid w:val="00EF0F6C"/>
    <w:rsid w:val="00EF4E36"/>
    <w:rsid w:val="00EF5627"/>
    <w:rsid w:val="00EF64C5"/>
    <w:rsid w:val="00EF6A38"/>
    <w:rsid w:val="00F07860"/>
    <w:rsid w:val="00F07D8C"/>
    <w:rsid w:val="00F10491"/>
    <w:rsid w:val="00F10E84"/>
    <w:rsid w:val="00F128D3"/>
    <w:rsid w:val="00F166EB"/>
    <w:rsid w:val="00F176DF"/>
    <w:rsid w:val="00F17DEA"/>
    <w:rsid w:val="00F21DF2"/>
    <w:rsid w:val="00F23519"/>
    <w:rsid w:val="00F23CEF"/>
    <w:rsid w:val="00F23F26"/>
    <w:rsid w:val="00F2780D"/>
    <w:rsid w:val="00F27C4A"/>
    <w:rsid w:val="00F3202C"/>
    <w:rsid w:val="00F320D1"/>
    <w:rsid w:val="00F33175"/>
    <w:rsid w:val="00F3340D"/>
    <w:rsid w:val="00F33468"/>
    <w:rsid w:val="00F34AD0"/>
    <w:rsid w:val="00F37B90"/>
    <w:rsid w:val="00F4012B"/>
    <w:rsid w:val="00F4151E"/>
    <w:rsid w:val="00F45727"/>
    <w:rsid w:val="00F51826"/>
    <w:rsid w:val="00F524C7"/>
    <w:rsid w:val="00F54600"/>
    <w:rsid w:val="00F60DCC"/>
    <w:rsid w:val="00F621AA"/>
    <w:rsid w:val="00F64F99"/>
    <w:rsid w:val="00F7045D"/>
    <w:rsid w:val="00F72638"/>
    <w:rsid w:val="00F735E4"/>
    <w:rsid w:val="00F77A0A"/>
    <w:rsid w:val="00F8165C"/>
    <w:rsid w:val="00F83E04"/>
    <w:rsid w:val="00F84DDF"/>
    <w:rsid w:val="00F85187"/>
    <w:rsid w:val="00F901E9"/>
    <w:rsid w:val="00F90956"/>
    <w:rsid w:val="00F9179C"/>
    <w:rsid w:val="00F93C0C"/>
    <w:rsid w:val="00F9514B"/>
    <w:rsid w:val="00FA07B0"/>
    <w:rsid w:val="00FA29E8"/>
    <w:rsid w:val="00FA3003"/>
    <w:rsid w:val="00FA42EB"/>
    <w:rsid w:val="00FA4760"/>
    <w:rsid w:val="00FA490E"/>
    <w:rsid w:val="00FA5600"/>
    <w:rsid w:val="00FA6580"/>
    <w:rsid w:val="00FA68AF"/>
    <w:rsid w:val="00FA6CFC"/>
    <w:rsid w:val="00FA7A6B"/>
    <w:rsid w:val="00FB1BA0"/>
    <w:rsid w:val="00FB38FC"/>
    <w:rsid w:val="00FB4BB9"/>
    <w:rsid w:val="00FB4F5D"/>
    <w:rsid w:val="00FC00BD"/>
    <w:rsid w:val="00FC1DD5"/>
    <w:rsid w:val="00FC1E96"/>
    <w:rsid w:val="00FC2E49"/>
    <w:rsid w:val="00FC3A94"/>
    <w:rsid w:val="00FC7300"/>
    <w:rsid w:val="00FC7A83"/>
    <w:rsid w:val="00FD7AE9"/>
    <w:rsid w:val="00FE3053"/>
    <w:rsid w:val="00FE4EE9"/>
    <w:rsid w:val="00FE54FA"/>
    <w:rsid w:val="00FE61C0"/>
    <w:rsid w:val="00FF204E"/>
    <w:rsid w:val="00FF2C1C"/>
    <w:rsid w:val="00FF3A18"/>
    <w:rsid w:val="00FF432A"/>
    <w:rsid w:val="00FF65A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B4F5FD0-E00A-4607-8429-4E9E5B4B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41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napToGrid w:val="0"/>
      <w:jc w:val="center"/>
      <w:outlineLvl w:val="0"/>
    </w:pPr>
    <w:rPr>
      <w:rFonts w:ascii="標楷體" w:eastAsia="標楷體"/>
      <w:sz w:val="28"/>
      <w:szCs w:val="28"/>
    </w:rPr>
  </w:style>
  <w:style w:type="paragraph" w:styleId="2">
    <w:name w:val="heading 2"/>
    <w:basedOn w:val="a0"/>
    <w:next w:val="a0"/>
    <w:qFormat/>
    <w:pPr>
      <w:keepNext/>
      <w:snapToGrid w:val="0"/>
      <w:jc w:val="center"/>
      <w:outlineLvl w:val="1"/>
    </w:pPr>
    <w:rPr>
      <w:rFonts w:eastAsia="標楷體"/>
      <w:b/>
      <w:bCs/>
      <w:color w:val="0000FF"/>
      <w:sz w:val="1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327C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43327C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282828"/>
      <w:kern w:val="0"/>
    </w:rPr>
  </w:style>
  <w:style w:type="paragraph" w:styleId="a5">
    <w:name w:val="Date"/>
    <w:basedOn w:val="a0"/>
    <w:next w:val="a0"/>
    <w:pPr>
      <w:jc w:val="right"/>
    </w:pPr>
    <w:rPr>
      <w:rFonts w:ascii="標楷體" w:eastAsia="標楷體" w:hAnsi="Arial Unicode MS" w:cs="Arial Unicode MS"/>
      <w:color w:val="000000"/>
      <w:kern w:val="0"/>
      <w:sz w:val="40"/>
      <w:szCs w:val="36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"/>
    <w:basedOn w:val="a0"/>
    <w:pPr>
      <w:jc w:val="center"/>
    </w:pPr>
    <w:rPr>
      <w:rFonts w:ascii="標楷體" w:eastAsia="標楷體"/>
      <w:szCs w:val="20"/>
    </w:rPr>
  </w:style>
  <w:style w:type="paragraph" w:styleId="a9">
    <w:name w:val="Salutation"/>
    <w:basedOn w:val="a0"/>
    <w:next w:val="a0"/>
    <w:link w:val="aa"/>
    <w:pPr>
      <w:adjustRightInd w:val="0"/>
      <w:spacing w:line="360" w:lineRule="atLeast"/>
      <w:textAlignment w:val="baseline"/>
    </w:pPr>
    <w:rPr>
      <w:rFonts w:ascii="華康中楷體" w:eastAsia="華康中楷體"/>
      <w:kern w:val="0"/>
      <w:sz w:val="32"/>
      <w:szCs w:val="20"/>
    </w:rPr>
  </w:style>
  <w:style w:type="paragraph" w:styleId="ab">
    <w:name w:val="Body Text Indent"/>
    <w:basedOn w:val="a0"/>
    <w:pPr>
      <w:ind w:left="540" w:hanging="540"/>
    </w:pPr>
    <w:rPr>
      <w:rFonts w:eastAsia="標楷體"/>
      <w:sz w:val="28"/>
      <w:szCs w:val="20"/>
    </w:rPr>
  </w:style>
  <w:style w:type="paragraph" w:customStyle="1" w:styleId="b">
    <w:name w:val="內文b"/>
    <w:basedOn w:val="a0"/>
    <w:pPr>
      <w:tabs>
        <w:tab w:val="left" w:pos="500"/>
      </w:tabs>
      <w:autoSpaceDE w:val="0"/>
      <w:autoSpaceDN w:val="0"/>
      <w:adjustRightInd w:val="0"/>
      <w:spacing w:before="180" w:line="240" w:lineRule="atLeast"/>
      <w:ind w:left="284" w:right="454" w:hanging="284"/>
      <w:jc w:val="both"/>
    </w:pPr>
    <w:rPr>
      <w:rFonts w:ascii="標楷體" w:eastAsia="標楷體"/>
      <w:color w:val="0000FF"/>
      <w:kern w:val="0"/>
      <w:sz w:val="32"/>
      <w:szCs w:val="20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Block Text"/>
    <w:basedOn w:val="a0"/>
    <w:pPr>
      <w:widowControl/>
      <w:spacing w:line="240" w:lineRule="exact"/>
      <w:ind w:left="567" w:right="57" w:hanging="454"/>
    </w:pPr>
    <w:rPr>
      <w:rFonts w:ascii="標楷體" w:eastAsia="標楷體"/>
      <w:szCs w:val="20"/>
    </w:rPr>
  </w:style>
  <w:style w:type="paragraph" w:styleId="20">
    <w:name w:val="Body Text Indent 2"/>
    <w:basedOn w:val="a0"/>
    <w:pPr>
      <w:tabs>
        <w:tab w:val="left" w:pos="356"/>
        <w:tab w:val="left" w:pos="108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</w:tabs>
      <w:spacing w:line="580" w:lineRule="exact"/>
      <w:ind w:left="356" w:hanging="360"/>
      <w:jc w:val="both"/>
      <w:textDirection w:val="lrTbV"/>
    </w:pPr>
    <w:rPr>
      <w:rFonts w:ascii="標楷體" w:eastAsia="標楷體"/>
      <w:spacing w:val="20"/>
      <w:sz w:val="28"/>
      <w:szCs w:val="20"/>
    </w:rPr>
  </w:style>
  <w:style w:type="paragraph" w:styleId="ae">
    <w:name w:val="annotation text"/>
    <w:basedOn w:val="a0"/>
    <w:semiHidden/>
    <w:rPr>
      <w:szCs w:val="20"/>
    </w:rPr>
  </w:style>
  <w:style w:type="paragraph" w:customStyle="1" w:styleId="af">
    <w:name w:val="內文_表格(置左)"/>
    <w:basedOn w:val="a0"/>
    <w:pPr>
      <w:suppressAutoHyphens/>
      <w:spacing w:beforeLines="35" w:before="35" w:afterLines="35" w:after="35" w:line="320" w:lineRule="exact"/>
      <w:ind w:leftChars="25" w:left="25" w:rightChars="25" w:right="25"/>
    </w:pPr>
    <w:rPr>
      <w:rFonts w:eastAsia="標楷體"/>
      <w:kern w:val="0"/>
      <w:sz w:val="28"/>
    </w:rPr>
  </w:style>
  <w:style w:type="paragraph" w:customStyle="1" w:styleId="af0">
    <w:name w:val="內文_內文"/>
    <w:basedOn w:val="a0"/>
    <w:pPr>
      <w:suppressAutoHyphens/>
      <w:spacing w:afterLines="50" w:after="50" w:line="400" w:lineRule="exact"/>
      <w:ind w:firstLineChars="200" w:firstLine="200"/>
    </w:pPr>
    <w:rPr>
      <w:rFonts w:eastAsia="標楷體"/>
      <w:kern w:val="0"/>
      <w:sz w:val="28"/>
    </w:rPr>
  </w:style>
  <w:style w:type="character" w:styleId="af1">
    <w:name w:val="page number"/>
    <w:basedOn w:val="a1"/>
  </w:style>
  <w:style w:type="paragraph" w:styleId="af2">
    <w:name w:val="footer"/>
    <w:basedOn w:val="a0"/>
    <w:link w:val="af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0"/>
    <w:pPr>
      <w:snapToGrid w:val="0"/>
    </w:pPr>
    <w:rPr>
      <w:rFonts w:eastAsia="標楷體"/>
      <w:sz w:val="20"/>
      <w:szCs w:val="28"/>
    </w:rPr>
  </w:style>
  <w:style w:type="paragraph" w:styleId="31">
    <w:name w:val="Body Text 3"/>
    <w:basedOn w:val="a0"/>
    <w:pPr>
      <w:snapToGrid w:val="0"/>
      <w:jc w:val="both"/>
    </w:pPr>
    <w:rPr>
      <w:rFonts w:eastAsia="標楷體"/>
      <w:color w:val="0000FF"/>
      <w:sz w:val="20"/>
      <w:szCs w:val="28"/>
    </w:rPr>
  </w:style>
  <w:style w:type="character" w:customStyle="1" w:styleId="blue21">
    <w:name w:val="blue21"/>
    <w:rPr>
      <w:rFonts w:ascii="Times New Roman" w:hAnsi="Times New Roman" w:cs="Times New Roman" w:hint="default"/>
      <w:strike w:val="0"/>
      <w:dstrike w:val="0"/>
      <w:color w:val="004B97"/>
      <w:sz w:val="15"/>
      <w:szCs w:val="15"/>
      <w:u w:val="none"/>
      <w:effect w:val="none"/>
    </w:rPr>
  </w:style>
  <w:style w:type="paragraph" w:styleId="af4">
    <w:name w:val="Balloon Text"/>
    <w:basedOn w:val="a0"/>
    <w:link w:val="af5"/>
    <w:rPr>
      <w:rFonts w:ascii="Arial" w:hAnsi="Arial"/>
      <w:sz w:val="18"/>
      <w:szCs w:val="18"/>
    </w:rPr>
  </w:style>
  <w:style w:type="table" w:styleId="af6">
    <w:name w:val="Table Grid"/>
    <w:basedOn w:val="a2"/>
    <w:uiPriority w:val="59"/>
    <w:qFormat/>
    <w:rsid w:val="00997E2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">
    <w:name w:val="H_壹"/>
    <w:basedOn w:val="Web"/>
    <w:qFormat/>
    <w:rsid w:val="004E7192"/>
    <w:pPr>
      <w:spacing w:before="0" w:beforeAutospacing="0" w:after="0" w:afterAutospacing="0" w:line="0" w:lineRule="atLeast"/>
      <w:ind w:left="360" w:rightChars="-69" w:right="-166" w:hangingChars="100" w:hanging="360"/>
    </w:pPr>
    <w:rPr>
      <w:rFonts w:ascii="Times New Roman" w:eastAsia="標楷體" w:hAnsi="Times New Roman" w:cs="Times New Roman"/>
      <w:b/>
      <w:bCs/>
      <w:color w:val="000000"/>
      <w:kern w:val="16"/>
      <w:sz w:val="36"/>
    </w:rPr>
  </w:style>
  <w:style w:type="character" w:customStyle="1" w:styleId="af3">
    <w:name w:val="頁尾 字元"/>
    <w:link w:val="af2"/>
    <w:uiPriority w:val="99"/>
    <w:rsid w:val="004E7192"/>
    <w:rPr>
      <w:kern w:val="2"/>
    </w:rPr>
  </w:style>
  <w:style w:type="paragraph" w:styleId="af7">
    <w:name w:val="List Paragraph"/>
    <w:basedOn w:val="a0"/>
    <w:link w:val="af8"/>
    <w:uiPriority w:val="34"/>
    <w:qFormat/>
    <w:rsid w:val="004E7192"/>
    <w:pPr>
      <w:ind w:leftChars="200" w:left="480"/>
    </w:pPr>
  </w:style>
  <w:style w:type="paragraph" w:customStyle="1" w:styleId="H0">
    <w:name w:val="H_一"/>
    <w:basedOn w:val="a0"/>
    <w:link w:val="H1"/>
    <w:qFormat/>
    <w:rsid w:val="00F320D1"/>
    <w:rPr>
      <w:rFonts w:eastAsia="標楷體" w:hAnsi="標楷體"/>
      <w:b/>
      <w:bCs/>
      <w:color w:val="000000"/>
      <w:sz w:val="32"/>
    </w:rPr>
  </w:style>
  <w:style w:type="character" w:customStyle="1" w:styleId="a7">
    <w:name w:val="頁首 字元"/>
    <w:link w:val="a6"/>
    <w:uiPriority w:val="99"/>
    <w:rsid w:val="00CA7636"/>
    <w:rPr>
      <w:kern w:val="2"/>
    </w:rPr>
  </w:style>
  <w:style w:type="character" w:customStyle="1" w:styleId="H1">
    <w:name w:val="H_一 字元"/>
    <w:link w:val="H0"/>
    <w:rsid w:val="00F320D1"/>
    <w:rPr>
      <w:rFonts w:eastAsia="標楷體" w:hAnsi="標楷體"/>
      <w:b/>
      <w:bCs/>
      <w:color w:val="000000"/>
      <w:kern w:val="2"/>
      <w:sz w:val="32"/>
      <w:szCs w:val="24"/>
    </w:rPr>
  </w:style>
  <w:style w:type="paragraph" w:styleId="af9">
    <w:name w:val="Plain Text"/>
    <w:basedOn w:val="a0"/>
    <w:link w:val="afa"/>
    <w:rsid w:val="00266007"/>
    <w:pPr>
      <w:adjustRightInd w:val="0"/>
      <w:spacing w:line="360" w:lineRule="atLeast"/>
      <w:textAlignment w:val="baseline"/>
    </w:pPr>
    <w:rPr>
      <w:rFonts w:ascii="細明體" w:eastAsia="細明體" w:hAnsi="Courier New" w:cs="細明體"/>
      <w:kern w:val="0"/>
      <w:lang w:bidi="hi-IN"/>
    </w:rPr>
  </w:style>
  <w:style w:type="character" w:customStyle="1" w:styleId="afa">
    <w:name w:val="純文字 字元"/>
    <w:link w:val="af9"/>
    <w:rsid w:val="00266007"/>
    <w:rPr>
      <w:rFonts w:ascii="細明體" w:eastAsia="細明體" w:hAnsi="Courier New" w:cs="細明體"/>
      <w:sz w:val="24"/>
      <w:szCs w:val="24"/>
      <w:lang w:bidi="hi-IN"/>
    </w:rPr>
  </w:style>
  <w:style w:type="paragraph" w:customStyle="1" w:styleId="11">
    <w:name w:val="內文1"/>
    <w:basedOn w:val="a0"/>
    <w:rsid w:val="00266007"/>
    <w:pPr>
      <w:snapToGrid w:val="0"/>
      <w:spacing w:line="300" w:lineRule="auto"/>
    </w:pPr>
    <w:rPr>
      <w:rFonts w:ascii="標楷體" w:eastAsia="標楷體"/>
      <w:sz w:val="28"/>
      <w:szCs w:val="20"/>
    </w:rPr>
  </w:style>
  <w:style w:type="paragraph" w:customStyle="1" w:styleId="a10">
    <w:name w:val="a1"/>
    <w:basedOn w:val="a0"/>
    <w:rsid w:val="0026600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b">
    <w:name w:val="FollowedHyperlink"/>
    <w:rsid w:val="00266007"/>
    <w:rPr>
      <w:color w:val="800080"/>
      <w:u w:val="single"/>
    </w:rPr>
  </w:style>
  <w:style w:type="paragraph" w:styleId="afc">
    <w:name w:val="Document Map"/>
    <w:basedOn w:val="a0"/>
    <w:link w:val="afd"/>
    <w:rsid w:val="00266007"/>
    <w:rPr>
      <w:rFonts w:ascii="新細明體"/>
      <w:sz w:val="18"/>
      <w:szCs w:val="18"/>
      <w:lang w:val="x-none" w:eastAsia="x-none"/>
    </w:rPr>
  </w:style>
  <w:style w:type="character" w:customStyle="1" w:styleId="afd">
    <w:name w:val="文件引導模式 字元"/>
    <w:link w:val="afc"/>
    <w:rsid w:val="00266007"/>
    <w:rPr>
      <w:rFonts w:ascii="新細明體"/>
      <w:kern w:val="2"/>
      <w:sz w:val="18"/>
      <w:szCs w:val="18"/>
      <w:lang w:val="x-none" w:eastAsia="x-none"/>
    </w:rPr>
  </w:style>
  <w:style w:type="character" w:customStyle="1" w:styleId="af5">
    <w:name w:val="註解方塊文字 字元"/>
    <w:link w:val="af4"/>
    <w:rsid w:val="00266007"/>
    <w:rPr>
      <w:rFonts w:ascii="Arial" w:hAnsi="Arial"/>
      <w:kern w:val="2"/>
      <w:sz w:val="18"/>
      <w:szCs w:val="18"/>
    </w:rPr>
  </w:style>
  <w:style w:type="paragraph" w:customStyle="1" w:styleId="Default">
    <w:name w:val="Default"/>
    <w:rsid w:val="002660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66007"/>
    <w:rPr>
      <w:rFonts w:ascii="標楷體" w:eastAsia="標楷體"/>
      <w:kern w:val="2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E27F51"/>
    <w:pPr>
      <w:widowControl/>
      <w:tabs>
        <w:tab w:val="right" w:leader="dot" w:pos="9781"/>
      </w:tabs>
      <w:snapToGrid w:val="0"/>
      <w:spacing w:before="240" w:line="480" w:lineRule="exact"/>
      <w:ind w:leftChars="59" w:left="584" w:rightChars="-24" w:right="-58" w:hangingChars="138" w:hanging="442"/>
    </w:pPr>
    <w:rPr>
      <w:rFonts w:eastAsia="標楷體" w:hAnsi="標楷體"/>
      <w:b/>
      <w:noProof/>
      <w:kern w:val="0"/>
      <w:sz w:val="32"/>
    </w:rPr>
  </w:style>
  <w:style w:type="character" w:customStyle="1" w:styleId="grame">
    <w:name w:val="grame"/>
    <w:rsid w:val="00266007"/>
  </w:style>
  <w:style w:type="paragraph" w:customStyle="1" w:styleId="afe">
    <w:name w:val="圖形"/>
    <w:rsid w:val="00266007"/>
    <w:pPr>
      <w:spacing w:before="120" w:after="120" w:line="360" w:lineRule="atLeast"/>
    </w:pPr>
    <w:rPr>
      <w:rFonts w:eastAsia="華康仿宋體"/>
      <w:noProof/>
      <w:sz w:val="28"/>
    </w:rPr>
  </w:style>
  <w:style w:type="paragraph" w:styleId="aff">
    <w:name w:val="Note Heading"/>
    <w:basedOn w:val="a0"/>
    <w:next w:val="a0"/>
    <w:link w:val="aff0"/>
    <w:rsid w:val="00266007"/>
    <w:pPr>
      <w:jc w:val="center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f0">
    <w:name w:val="註釋標題 字元"/>
    <w:link w:val="aff"/>
    <w:rsid w:val="00266007"/>
    <w:rPr>
      <w:rFonts w:ascii="標楷體" w:eastAsia="標楷體"/>
      <w:kern w:val="2"/>
      <w:sz w:val="28"/>
      <w:lang w:val="x-none" w:eastAsia="x-none"/>
    </w:rPr>
  </w:style>
  <w:style w:type="paragraph" w:styleId="aff1">
    <w:name w:val="Closing"/>
    <w:basedOn w:val="a0"/>
    <w:link w:val="aff2"/>
    <w:rsid w:val="00266007"/>
    <w:pPr>
      <w:ind w:leftChars="1800" w:left="100"/>
    </w:pPr>
    <w:rPr>
      <w:rFonts w:eastAsia="標楷體" w:hAnsi="標楷體"/>
      <w:lang w:val="x-none" w:eastAsia="x-none"/>
    </w:rPr>
  </w:style>
  <w:style w:type="character" w:customStyle="1" w:styleId="aff2">
    <w:name w:val="結語 字元"/>
    <w:link w:val="aff1"/>
    <w:rsid w:val="00266007"/>
    <w:rPr>
      <w:rFonts w:eastAsia="標楷體" w:hAnsi="標楷體"/>
      <w:kern w:val="2"/>
      <w:sz w:val="24"/>
      <w:szCs w:val="24"/>
      <w:lang w:val="x-none" w:eastAsia="x-none"/>
    </w:rPr>
  </w:style>
  <w:style w:type="paragraph" w:customStyle="1" w:styleId="a">
    <w:name w:val="項目"/>
    <w:basedOn w:val="a0"/>
    <w:rsid w:val="00266007"/>
    <w:pPr>
      <w:numPr>
        <w:numId w:val="3"/>
      </w:numPr>
      <w:tabs>
        <w:tab w:val="left" w:pos="1588"/>
      </w:tabs>
      <w:adjustRightInd w:val="0"/>
      <w:snapToGrid w:val="0"/>
      <w:spacing w:line="360" w:lineRule="atLeast"/>
    </w:pPr>
    <w:rPr>
      <w:szCs w:val="20"/>
    </w:rPr>
  </w:style>
  <w:style w:type="character" w:customStyle="1" w:styleId="30">
    <w:name w:val="標題 3 字元"/>
    <w:link w:val="3"/>
    <w:uiPriority w:val="9"/>
    <w:semiHidden/>
    <w:rsid w:val="0043327C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22">
    <w:name w:val="toc 2"/>
    <w:basedOn w:val="a0"/>
    <w:next w:val="a0"/>
    <w:autoRedefine/>
    <w:uiPriority w:val="39"/>
    <w:unhideWhenUsed/>
    <w:rsid w:val="0084668C"/>
    <w:pPr>
      <w:widowControl/>
      <w:tabs>
        <w:tab w:val="right" w:leader="dot" w:pos="9781"/>
      </w:tabs>
      <w:snapToGrid w:val="0"/>
      <w:spacing w:line="480" w:lineRule="exact"/>
      <w:ind w:leftChars="294" w:left="1274" w:rightChars="-69" w:right="-166" w:hangingChars="203" w:hanging="568"/>
    </w:pPr>
    <w:rPr>
      <w:rFonts w:eastAsia="標楷體"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F07D8C"/>
    <w:pPr>
      <w:widowControl/>
      <w:tabs>
        <w:tab w:val="right" w:leader="dot" w:pos="9781"/>
      </w:tabs>
      <w:snapToGrid w:val="0"/>
      <w:spacing w:line="480" w:lineRule="exact"/>
      <w:ind w:left="1276" w:rightChars="-24" w:right="-58"/>
    </w:pPr>
    <w:rPr>
      <w:rFonts w:eastAsia="標楷體"/>
      <w:noProof/>
      <w:sz w:val="28"/>
    </w:rPr>
  </w:style>
  <w:style w:type="character" w:customStyle="1" w:styleId="40">
    <w:name w:val="標題 4 字元"/>
    <w:link w:val="4"/>
    <w:uiPriority w:val="9"/>
    <w:rsid w:val="0043327C"/>
    <w:rPr>
      <w:rFonts w:ascii="Calibri Light" w:eastAsia="新細明體" w:hAnsi="Calibri Light" w:cs="Times New Roman"/>
      <w:kern w:val="2"/>
      <w:sz w:val="36"/>
      <w:szCs w:val="36"/>
    </w:rPr>
  </w:style>
  <w:style w:type="paragraph" w:styleId="41">
    <w:name w:val="toc 4"/>
    <w:basedOn w:val="a0"/>
    <w:next w:val="a0"/>
    <w:autoRedefine/>
    <w:uiPriority w:val="39"/>
    <w:unhideWhenUsed/>
    <w:rsid w:val="00E27F51"/>
    <w:pPr>
      <w:widowControl/>
      <w:tabs>
        <w:tab w:val="right" w:leader="dot" w:pos="9781"/>
      </w:tabs>
      <w:snapToGrid w:val="0"/>
      <w:spacing w:line="480" w:lineRule="exact"/>
      <w:ind w:left="1701" w:rightChars="-7" w:right="-17" w:hanging="2"/>
    </w:pPr>
    <w:rPr>
      <w:rFonts w:eastAsia="標楷體"/>
      <w:noProof/>
      <w:sz w:val="28"/>
      <w:szCs w:val="28"/>
    </w:rPr>
  </w:style>
  <w:style w:type="paragraph" w:styleId="aff3">
    <w:name w:val="TOC Heading"/>
    <w:basedOn w:val="1"/>
    <w:next w:val="a0"/>
    <w:uiPriority w:val="39"/>
    <w:unhideWhenUsed/>
    <w:qFormat/>
    <w:rsid w:val="0043327C"/>
    <w:pPr>
      <w:keepLines/>
      <w:widowControl/>
      <w:snapToGrid/>
      <w:spacing w:before="240" w:line="259" w:lineRule="auto"/>
      <w:jc w:val="left"/>
      <w:outlineLvl w:val="9"/>
    </w:pPr>
    <w:rPr>
      <w:rFonts w:ascii="Calibri Light" w:eastAsia="新細明體" w:hAnsi="Calibri Light"/>
      <w:color w:val="2E74B5"/>
      <w:kern w:val="0"/>
      <w:sz w:val="32"/>
      <w:szCs w:val="32"/>
    </w:rPr>
  </w:style>
  <w:style w:type="character" w:customStyle="1" w:styleId="af8">
    <w:name w:val="清單段落 字元"/>
    <w:link w:val="af7"/>
    <w:uiPriority w:val="34"/>
    <w:rsid w:val="00D44A0A"/>
    <w:rPr>
      <w:kern w:val="2"/>
      <w:sz w:val="24"/>
      <w:szCs w:val="24"/>
    </w:rPr>
  </w:style>
  <w:style w:type="paragraph" w:styleId="HTML">
    <w:name w:val="HTML Preformatted"/>
    <w:basedOn w:val="a0"/>
    <w:link w:val="HTML0"/>
    <w:rsid w:val="00D21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D21D30"/>
    <w:rPr>
      <w:rFonts w:ascii="細明體" w:eastAsia="細明體" w:hAnsi="細明體" w:cs="細明體"/>
      <w:sz w:val="24"/>
      <w:szCs w:val="24"/>
    </w:rPr>
  </w:style>
  <w:style w:type="character" w:customStyle="1" w:styleId="aa">
    <w:name w:val="問候 字元"/>
    <w:link w:val="a9"/>
    <w:rsid w:val="00D544DC"/>
    <w:rPr>
      <w:rFonts w:ascii="華康中楷體" w:eastAsia="華康中楷體"/>
      <w:sz w:val="32"/>
    </w:rPr>
  </w:style>
  <w:style w:type="paragraph" w:customStyle="1" w:styleId="H2">
    <w:name w:val="H_(一)"/>
    <w:basedOn w:val="3"/>
    <w:qFormat/>
    <w:rsid w:val="00B153DD"/>
    <w:pPr>
      <w:snapToGrid w:val="0"/>
      <w:spacing w:line="480" w:lineRule="exact"/>
      <w:ind w:leftChars="118" w:left="283"/>
    </w:pPr>
    <w:rPr>
      <w:rFonts w:eastAsia="標楷體" w:hAnsi="標楷體"/>
      <w:bCs w:val="0"/>
      <w:sz w:val="28"/>
    </w:rPr>
  </w:style>
  <w:style w:type="paragraph" w:customStyle="1" w:styleId="H10">
    <w:name w:val="H_1."/>
    <w:basedOn w:val="a8"/>
    <w:qFormat/>
    <w:rsid w:val="00B153DD"/>
    <w:pPr>
      <w:spacing w:line="0" w:lineRule="atLeast"/>
    </w:pPr>
    <w:rPr>
      <w:sz w:val="40"/>
    </w:rPr>
  </w:style>
  <w:style w:type="paragraph" w:customStyle="1" w:styleId="0">
    <w:name w:val="0_一、"/>
    <w:basedOn w:val="1"/>
    <w:qFormat/>
    <w:rsid w:val="00BD6D1B"/>
    <w:pPr>
      <w:jc w:val="left"/>
    </w:pPr>
    <w:rPr>
      <w:rFonts w:hAnsi="標楷體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4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8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6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758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41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502">
          <w:marLeft w:val="136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2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176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ECD91A1-2F82-4425-BFE4-8FDEE937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Links>
    <vt:vector size="42" baseType="variant"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457282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45728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457280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457279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457278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457277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4572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chiu@itri.org.tw</dc:creator>
  <cp:lastModifiedBy>邱小容</cp:lastModifiedBy>
  <cp:revision>3</cp:revision>
  <cp:lastPrinted>2019-04-08T09:46:00Z</cp:lastPrinted>
  <dcterms:created xsi:type="dcterms:W3CDTF">2019-05-08T02:41:00Z</dcterms:created>
  <dcterms:modified xsi:type="dcterms:W3CDTF">2019-05-08T02:41:00Z</dcterms:modified>
</cp:coreProperties>
</file>